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4547"/>
      </w:tblGrid>
      <w:tr w:rsidR="006C101B" w:rsidRPr="00660A6C" w:rsidTr="008921FC">
        <w:tc>
          <w:tcPr>
            <w:tcW w:w="10173" w:type="dxa"/>
          </w:tcPr>
          <w:p w:rsidR="006C101B" w:rsidRPr="00660A6C" w:rsidRDefault="006C101B" w:rsidP="00892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</w:tcPr>
          <w:p w:rsidR="006C101B" w:rsidRDefault="006C101B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Pr="0096797F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F8" w:rsidRDefault="008175F8" w:rsidP="006C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роведения в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60A6C">
        <w:rPr>
          <w:rFonts w:ascii="Times New Roman" w:hAnsi="Times New Roman" w:cs="Times New Roman"/>
          <w:b/>
          <w:sz w:val="26"/>
          <w:szCs w:val="26"/>
        </w:rPr>
        <w:t xml:space="preserve"> году в учреждениях высшего образования и научных организациях, подчиненных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Министерству образования Республики Беларусь, научных и научно-технических мероприятий</w:t>
      </w:r>
    </w:p>
    <w:p w:rsidR="006C101B" w:rsidRPr="00DF0CE5" w:rsidRDefault="006C101B" w:rsidP="006C1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6C101B" w:rsidRPr="00AC505F" w:rsidTr="007571C7">
        <w:tc>
          <w:tcPr>
            <w:tcW w:w="928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5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6C101B" w:rsidRPr="00AC505F" w:rsidTr="008921FC">
        <w:tc>
          <w:tcPr>
            <w:tcW w:w="15021" w:type="dxa"/>
            <w:gridSpan w:val="4"/>
          </w:tcPr>
          <w:p w:rsidR="006C101B" w:rsidRPr="00CD3B70" w:rsidRDefault="006C101B" w:rsidP="008921FC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 студенческих стартапов «StartUpHeart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757E43" w:rsidRDefault="006320C9" w:rsidP="0075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0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D673E1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</w:t>
            </w:r>
            <w:r w:rsidR="002C662A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F8" w:rsidRPr="008175F8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физического воспитания и спортивной подготовки студентов»</w:t>
            </w:r>
          </w:p>
        </w:tc>
        <w:tc>
          <w:tcPr>
            <w:tcW w:w="5285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т.: (+375 17) 209-56-33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ovich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8175F8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Проблемы лингвообразования в неязыковом вузе»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end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янва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-я научно-практическая конференция молодых ученых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международных отношений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февра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,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68"/>
            <w:bookmarkStart w:id="1" w:name="OLE_LINK69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я 20</w:t>
            </w:r>
            <w:bookmarkEnd w:id="0"/>
            <w:bookmarkEnd w:id="1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6320C9" w:rsidRPr="006C10C8" w:rsidTr="00C43E72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7-97-70</w:t>
            </w:r>
          </w:p>
          <w:p w:rsidR="00C43E72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55CF4" w:rsidRPr="006C10C8" w:rsidTr="00132BB9">
        <w:tc>
          <w:tcPr>
            <w:tcW w:w="928" w:type="dxa"/>
            <w:vAlign w:val="center"/>
          </w:tcPr>
          <w:p w:rsidR="00A55CF4" w:rsidRPr="00CD3B70" w:rsidRDefault="00A55CF4" w:rsidP="00A55CF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учно-практический семинар «Іван Шамякін – пісьменнік, акадэмік, дзяржаўны дзеяч» (да 100-годдзя Івана Шамякіна).</w:t>
            </w:r>
          </w:p>
        </w:tc>
        <w:tc>
          <w:tcPr>
            <w:tcW w:w="5285" w:type="dxa"/>
          </w:tcPr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0-21-76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litikul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нновациям в международных исследованиях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(+ 375 17) 209 57 73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енденции экономического развития в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 – Медиалогия – Наставничество: к 100-летию БГУ и 95-летию Б.В. Стрельцов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2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roby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 Республиканская научно-практическая конференция молодых ученых «Мова і літаратура ў XXI стагоддзі: актуальныя аспекты даследаванн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44) 516-11-4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ye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2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E7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Лингвистика, лингводидактика, лингвокультурология: </w:t>
            </w:r>
            <w:r w:rsidRPr="00DE7F8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перспективы развития»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ыжскі мірны дагавор у лёсе народаў Цэнтральнай і Ўсходняй Еўроп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63-7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1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ern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6320C9">
              <w:rPr>
                <w:rStyle w:val="FontStyle12"/>
                <w:sz w:val="24"/>
                <w:szCs w:val="24"/>
                <w:lang w:val="be-BY"/>
              </w:rPr>
              <w:t>Гісторыка-прававая навука: спадчына, стан і перспектывы (да дня нараджэння прафесара Іосіфа Аляксандравіча Юхо)</w:t>
            </w:r>
            <w:r w:rsidRPr="006320C9">
              <w:rPr>
                <w:rStyle w:val="FontStyle11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сиология филологического образования в контексте подготовки педагога будущего», посвященная 85-летию со дня рождения профессора Л.А. Муриной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3-6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itor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7946367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географических исследований в Беларуси в XX-XXI вв.», посвященная 100-летию БГУ, 60-летию кафедры физической географии мира и образовательных технологий и 100-летию со дня рождения профессора О.Ф. Якушко</w:t>
            </w:r>
            <w:bookmarkEnd w:id="2"/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2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zihydrome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-26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теории и практики таможенного дела в условиях международной экономической интегр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ytnica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streb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Дипломатия Беларуси: прошлое и настоя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deutsch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а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онкурс финансово-экономических стартап-проектов «Бизнес-иде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циональные культуры в межкультурной коммуник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8-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9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«Cвиридовские чт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6-47-0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rublevska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g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6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II Республиканская научно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ий круглый стол </w:t>
            </w:r>
            <w:r w:rsidRPr="002C6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ей, аспирантов и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нденции экономического развития Республики Беларусь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-22-8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le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088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podar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33) 634-28-24, (+375 17) 209-59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 международным участием «Природные и синтетические полимеры медицинского и технического назначе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chkovsky@tut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3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drasho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ygnetn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Веб-программирование и Интернет-технологии» (WebConf2021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m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12-50-00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pechyt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Актуальные проблемы практического обучения в военных учебных заведениях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Актуальные проблемы изучения и сохранения фито- и микобиот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khomir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30-1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Пути повышения качества практической составляющей подготовки военных специалистов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V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6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логия и защита окружающей среды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ия: языковое и культурное наследие – 2021»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4-89-69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la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1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8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1-6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harenkA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2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Сахаровские чтения 2021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о-китайский культурный и образовательный диалог: история и современное состояние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8-63-78</w:t>
            </w:r>
          </w:p>
          <w:p w:rsidR="006320C9" w:rsidRPr="00510A54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2766" w:rsidRPr="00510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ko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Банковский бизнес и финансовая экономика: глобальные тренды и перспективы развит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8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 (+375 17) 209-57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дьмые Богдановские чтения по дифференциальным уравнениям», посвященная 100-летию со дня профессора рождения Ю.С. Богдан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mat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4 июн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karenko@hep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по рентгеновской дифрактометрии и построению изображения высокого разрешения XTOP 2021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3-52-21,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tavichus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форум «Международное гуманитарное право глазами белорусской научной общественност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3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le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uh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0-й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ый семинар (воркшоп) «Аналитические методы анализа и дифференциальных уравнений»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(АМАДЕ-2021)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d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ый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етний университет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9-55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kanatlaw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c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ябр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 г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4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Взаимодействие излучений с твердым телом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 54 8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4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ичетовские чтения – 2021: 100 лет БГУ – первому Университету Беларус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Коммуникация в социально-гуманитарном знании, экономике, образован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oco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ая конференция «Проблемы региональной геологии запада Восточно-Европейской платформы и сопредельных территор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Динамические системы: устойчивость, управление, оптимизация» (DSSCO’21) памяти профессора Р. Габас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mitruk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1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;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ел.: (+375 17) 209-57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homiro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2021 г.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Современные проблемы формирования здорового образа жизни студенческой молодеж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-8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Стартап-форум молодых исследователей экономического факультета «Инновационное развитие организации в современных экономических условиях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mputational mechanics for granular and geomaterials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lden fields of science and technology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торые Международные научно-литературные чтения, посвященные 100-летию Вениамина Блаженного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tgtFrame="_blank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li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4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Конституционное право как фактор динамического развития белорусского государства: история и современность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t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нансово-правовые инструменты реализации государственной политики в эпоху цифровой трансформации обществ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lipen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 57 90.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решения в управлении бизнес-процессам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8199785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освященная 100-летию кафедры гражданского права юридического факультета БГУ: «Развитие частноправовых исследований: преемственность и инновации»</w:t>
            </w:r>
            <w:bookmarkEnd w:id="3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ivillaw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ая конференция «Русский язык: система и функционировани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62-8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iazy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гуманитарного образова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, культура, творчество в трансдисциплинарном измерении: традиции и инновац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327-50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4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молодых ученых «Цифровая трансформация – шаг в буду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25-21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Беларусь в современ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Межкультурная коммуникация и профессионально-ориентированное обучение иностранным языкам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hyperlink r:id="rId9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Языковая личность и эффективная коммуникация в современном поликультур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11-50-84, (+375 29) 339-92-0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anispo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ІІІ Міжнародная навуковая канферэнцыя “Cлавянскія літаратуры ў кантэксце сусветнай”, прысвечаная 90-годдзю з дня нараджэння член</w:t>
            </w:r>
            <w:r w:rsidR="003741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карэспандэнта НАН Беларусі, прафесара А.А.Лойкі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-17) 222-35-82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8-3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экономическая география в ХХI веке: новые реалии и прикладные возможност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Актуальные проблемы юридического образования в сфере уголовной юстиции с учетом европейских стандартов в сфере прав человек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</w:t>
            </w:r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 29) 775-66-30, (+375 29) 765-28-8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samaryn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102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122C65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1: состояние, проблемы,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4-00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9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12 ноября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істападаўскія сустрэчы – XIV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8-0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embermeeti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-12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образовательный форум молодых переводчиков «Языковая личность и перевод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1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8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zh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студентов, магистрантов и аспирантов «Осенние чтения «Молодежь и право – 2021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alwor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3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о-техническая конференция «Квантовая электрон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8-1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q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6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я студенческая конференция «Христианские ценности в культуре современной молодеж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80-57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log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7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круглый стол, посвященный 100-летию доктора юридических наук, профессора И.И. Горелика «Актуальные проблемы развития уголовного права: современное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0, (+375 29) 658-23-0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rim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rorz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  <w:p w:rsidR="003C111C" w:rsidRPr="006320C9" w:rsidRDefault="003C111C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декабря 2021 г.</w:t>
            </w:r>
          </w:p>
        </w:tc>
      </w:tr>
      <w:tr w:rsidR="006320C9" w:rsidRPr="006C10C8" w:rsidTr="008921FC">
        <w:tc>
          <w:tcPr>
            <w:tcW w:w="15021" w:type="dxa"/>
            <w:gridSpan w:val="4"/>
          </w:tcPr>
          <w:p w:rsidR="006320C9" w:rsidRPr="00CD3B70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инальный этап республиканского молодежного инновационного проекта «100 идей для Беларуси»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ОО «Белорусский республиканский союз молодежи»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2-38-58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35-05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urinovi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.: (+375 17) 293-95-16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-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Теоретическая и прикладная механика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>т.: (+375 29) 347-95-55</w:t>
            </w:r>
          </w:p>
          <w:p w:rsidR="00915ABE" w:rsidRPr="00BD62BD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  <w:lang w:val="en-US"/>
              </w:rPr>
            </w:pPr>
            <w:r w:rsidRPr="00FD3420">
              <w:rPr>
                <w:rFonts w:eastAsiaTheme="minorHAnsi"/>
                <w:color w:val="auto"/>
              </w:rPr>
              <w:t>ф</w:t>
            </w:r>
            <w:r w:rsidRPr="00BD62BD">
              <w:rPr>
                <w:rFonts w:eastAsiaTheme="minorHAnsi"/>
                <w:color w:val="auto"/>
                <w:lang w:val="en-US"/>
              </w:rPr>
              <w:t xml:space="preserve">.: (+375 17) 292-41-01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silevich.u@bntu.by</w:t>
              </w:r>
            </w:hyperlink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09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2-09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  <w:p w:rsidR="00106B64" w:rsidRPr="003D2698" w:rsidRDefault="00106B64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учно-технического творчества учащейся молодежи «ТехноИнтеллект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70-95, 292-53-22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номика и инжиниринг: от теории к практик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хнология – Оборудование – Инструмент - Качество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ГНПО «Центр» НАН Беларуси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681-57-60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41-01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E4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.kapsky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0-23-81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1-60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ьно-сырьевой комплекс: инженерные и экономические решения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Литейное производство и металлургия 2021. Беларусь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Математические методы в технике и технологиях – ММТТ-34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FD3420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itr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</w:p>
          <w:p w:rsidR="00915ABE" w:rsidRPr="00FD3420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технологии и образова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конференция «При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оростроение-2021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  <w:vAlign w:val="center"/>
          </w:tcPr>
          <w:p w:rsidR="00915ABE" w:rsidRPr="003D2698" w:rsidRDefault="00BA15D0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25</w:t>
            </w:r>
          </w:p>
          <w:p w:rsidR="00915ABE" w:rsidRPr="00F83517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2-25</w:t>
            </w:r>
          </w:p>
          <w:p w:rsidR="003C111C" w:rsidRPr="00F83517" w:rsidRDefault="00915ABE" w:rsidP="00552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ava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tu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915ABE" w:rsidRPr="006C10C8" w:rsidTr="00A86978">
        <w:tc>
          <w:tcPr>
            <w:tcW w:w="15021" w:type="dxa"/>
            <w:gridSpan w:val="4"/>
            <w:vAlign w:val="center"/>
          </w:tcPr>
          <w:p w:rsidR="00915ABE" w:rsidRPr="006B54F0" w:rsidRDefault="00915ABE" w:rsidP="00A8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23-24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(+375 17) 390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ostisconf@gmail.com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conf.ostis.net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одирование и цифровая обработка сигналов в инфокоммуникация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93-47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390-96-28 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kafikt@bsuir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ctconf.bsuir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Автоматизированные системы управления технологическими процессами АЭС и ТЭС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25" w:history="1"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tsuk@bsuir.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–апрел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kazachenok@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udnauka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5E19AC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и 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a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dvanced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alytics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bigdataminsk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ая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опросы профессионального образован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31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zam_umr@mrk-bsuir.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mrk-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по физике, химии и применению наноструктур «Nanomeeting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orisenko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Международный открытый чемпионат БГУИР по спортивному программированию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X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sz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</w:t>
            </w:r>
            <w:r w:rsidRP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>езопа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сность данны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afsiut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квартал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-я 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75377F" w:rsidRDefault="00A86978" w:rsidP="00753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VIII Международный симпозиум «Нанопроектирование, технология, компьютерное моделирование –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DTCS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pageBreakBefore/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8C7206" w:rsidP="00A86978">
            <w:pPr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stem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ts-conf@bsuir.by</w:t>
            </w:r>
          </w:p>
          <w:p w:rsidR="00A86978" w:rsidRPr="008C7206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t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Мониторинг техногенных и природных объектов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A86978" w:rsidRPr="001C5CA3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apan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onitoring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методическая конференция «Дистанционное обучение – образовательная среда XXI века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29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A86978" w:rsidRPr="00A86978" w:rsidRDefault="0075377F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–дека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«Непрерывное профессиональное образование лиц с особыми потребностям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75377F" w:rsidRDefault="0075377F" w:rsidP="00A86978">
            <w:pPr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74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3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7 </w:t>
            </w:r>
          </w:p>
          <w:p w:rsidR="00A86978" w:rsidRPr="0075377F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Default="0075377F" w:rsidP="00A86978">
            <w:pPr>
              <w:spacing w:after="0" w:line="240" w:lineRule="auto"/>
              <w:contextualSpacing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8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hrimenko@bsuir.by</w:t>
              </w:r>
            </w:hyperlink>
          </w:p>
          <w:p w:rsidR="003C111C" w:rsidRPr="00A86978" w:rsidRDefault="003C111C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A86978" w:rsidRPr="006C10C8" w:rsidTr="008921FC">
        <w:trPr>
          <w:trHeight w:val="268"/>
        </w:trPr>
        <w:tc>
          <w:tcPr>
            <w:tcW w:w="15021" w:type="dxa"/>
            <w:gridSpan w:val="4"/>
          </w:tcPr>
          <w:p w:rsidR="00A86978" w:rsidRPr="006B54F0" w:rsidRDefault="00A86978" w:rsidP="00A86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экономический университет»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8-34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67-40-3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узовская студенческая научная конференция «ЭКОН-2021: мировая экономика и международный бизнес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88-5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yaz1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-12-36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III Международный симпозиум «Теория и практика налоговых реформ» (TPTR 2021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8-3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nn@bseu.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9-6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2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5E1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 Х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9-88-23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: (+375 17) 209-78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hyperlink r:id="rId133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 krom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туристической индустрии: реальность и перспективы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4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kti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29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fl_2@bseu.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кабрь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 209-79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72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e-mail: </w:t>
            </w:r>
            <w:hyperlink r:id="rId135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fp.bseu</w:t>
              </w:r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5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55</w:t>
            </w:r>
          </w:p>
          <w:p w:rsid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6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p@bseu.by</w:t>
              </w:r>
            </w:hyperlink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5E19AC" w:rsidRDefault="003C111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E19AC" w:rsidRPr="006C10C8" w:rsidTr="008921FC">
        <w:tc>
          <w:tcPr>
            <w:tcW w:w="15021" w:type="dxa"/>
            <w:gridSpan w:val="4"/>
          </w:tcPr>
          <w:p w:rsidR="005E19AC" w:rsidRPr="006B54F0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180D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студенческая конференция «Молодые ученые в исследовании языковых картин мира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7) 284-81-31 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nauka_germ@mail.ru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Беларусь – Германия: история и современность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@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by;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7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histcultmslu@gmail.com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ая конференция «Молодые ученые в инновационном поиске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84-47-48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course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мантический потенциал языковых единиц и его актуализация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т.: (+375 17) 288-25-6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</w:rPr>
              <w:t>ф</w:t>
            </w:r>
            <w:r w:rsidRPr="00D70C45">
              <w:rPr>
                <w:sz w:val="24"/>
                <w:szCs w:val="24"/>
                <w:lang w:val="en-US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en-US"/>
              </w:rPr>
              <w:t>e-mail: dgl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Коммуникативные стратегии-1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de-DE"/>
              </w:rPr>
              <w:t xml:space="preserve">e-mail: </w:t>
            </w:r>
            <w:hyperlink r:id="rId138" w:history="1">
              <w:r w:rsidRPr="00D70C45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thecom@mslu.by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языкового образования в современном мире – 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thod@mslu.by </w:t>
            </w:r>
          </w:p>
          <w:p w:rsidR="003C111C" w:rsidRPr="003C111C" w:rsidRDefault="003C111C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Международная научно-техническая конференция молодых ученых «Инновационные материалы и технологии – 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39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техническая конференция «Современные электрохимические технологии и оборудование» 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1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Международный форум «Скориновские чтения 2021: роль книги в современном обществе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2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Международный научно-технический форум по химическим технологиям и нефтегазопереработке «Нефтехимия-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3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D70C45" w:rsidRDefault="003C111C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21 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 конференция «Преподавание иностранных языков в поликультурном мире: традиции, инновации, перспективы»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27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4" w:history="1">
              <w:r w:rsidRPr="001C5CA3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-40-1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ы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развитии компетентностного подхода в образован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2-4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46" w:history="1">
              <w:r w:rsidRPr="001C5C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_opp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методически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оретические и прикладные проблемы онтогенеза в современных социокультурных условиях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8-73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fr-FR" w:eastAsia="en-US"/>
              </w:rPr>
              <w:t>e-mail: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 </w:t>
            </w:r>
            <w:r w:rsidRPr="001C5CA3">
              <w:rPr>
                <w:sz w:val="24"/>
                <w:szCs w:val="24"/>
                <w:lang w:val="en-US"/>
              </w:rPr>
              <w:t>ndk2000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1941 год: трагедия и героизм советского народа», посвященная 80-летию начала Великой Отечественной войны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7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  <w:rPr>
                <w:rStyle w:val="FontStyle135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V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Подготовка учителя начальных классов: проблемы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nach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III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научная конференция «Язык и межкультурные коммуникац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80-4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lingby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едагогические классы: опыт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48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tedcent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о-педагогическое сопровождение ребенка в дошкольном образовании: союз теории и практик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41-26-6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preschool_conf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43"/>
                <w:b w:val="0"/>
                <w:sz w:val="24"/>
                <w:szCs w:val="24"/>
              </w:rPr>
              <w:t xml:space="preserve">Международная научно-практическая конференция «Дополнительное образование: формальное, неформальное, информальное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79-10-9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kso_ipk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43"/>
                <w:b w:val="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ая и психолого-педагогическая поддержка родительства: опыт, проблемы,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(+375 17) 200-15-2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(+375 44) 757-23-4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fer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314-83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1C5CA3">
              <w:rPr>
                <w:sz w:val="24"/>
                <w:szCs w:val="24"/>
                <w:lang w:val="en-US"/>
              </w:rPr>
              <w:t>gulo_irina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I Международная научно-пр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58-27-2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50" w:history="1">
              <w:r w:rsidRPr="001C5CA3">
                <w:rPr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26-44-41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</w:pPr>
            <w:r w:rsidRPr="001C5CA3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Актуальные проблемы кризисной психолог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88-9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rizpsy@gmail.com</w:t>
            </w:r>
          </w:p>
          <w:p w:rsidR="003C111C" w:rsidRPr="001C5CA3" w:rsidRDefault="003C111C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921FC">
        <w:tc>
          <w:tcPr>
            <w:tcW w:w="15021" w:type="dxa"/>
            <w:gridSpan w:val="4"/>
          </w:tcPr>
          <w:p w:rsidR="001C5CA3" w:rsidRPr="00717BDA" w:rsidRDefault="001C5CA3" w:rsidP="001C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ое образование: преемственность и непрерывность образовательной системы «школа – университет – предприятие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33-69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0-43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11078A"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</w:t>
              </w:r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.gsu.by/</w:t>
              </w:r>
            </w:hyperlink>
          </w:p>
        </w:tc>
        <w:tc>
          <w:tcPr>
            <w:tcW w:w="3021" w:type="dxa"/>
            <w:vAlign w:val="center"/>
          </w:tcPr>
          <w:p w:rsidR="0011078A" w:rsidRPr="0011078A" w:rsidRDefault="00610A7A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студентов и молодых ученых «Теори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обучения иностранным языкам: традиции и перспективы развития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232) 50-38-56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58098B"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="00552A44" w:rsidRPr="00552A44">
              <w:rPr>
                <w:rFonts w:ascii="Times New Roman" w:hAnsi="Times New Roman" w:cs="Times New Roman"/>
                <w:sz w:val="24"/>
                <w:szCs w:val="24"/>
              </w:rPr>
              <w:t>Рижский договор и национальные интересы Беларуси (к 100-летию подписания договора)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1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5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конференция студентов и магистрантов «Актуальные 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5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3-1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6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2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радыцы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атэрыяльнай і духоўнай культуры Усходняга Палесся: праблема вывучэння і захавання ў постчарнобыльскі час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2-65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3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4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3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7–29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7-94-7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7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8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ая научно-практическая конференция «Методологические, теоретические и практические аспекты физического воспитания, спортивной тренировки, оздоровительной и адаптивной физической культуры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0-4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9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0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у гістарычнай рэтраспектыве XIX–XXI стагоддзяў: этнакультурныя і нацыянальна-дзяржаўныя працэсы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2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1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2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54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3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8134AD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4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.С.Выготский и современная культурно-историческая психология: личность в динамике социальной ситуации развития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2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5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9015FC" w:rsidRDefault="008134AD" w:rsidP="00510A5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76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  <w:p w:rsidR="00510A54" w:rsidRPr="00132BB9" w:rsidRDefault="00510A54" w:rsidP="0051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7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921FC">
        <w:tc>
          <w:tcPr>
            <w:tcW w:w="15021" w:type="dxa"/>
            <w:gridSpan w:val="4"/>
          </w:tcPr>
          <w:p w:rsidR="0011078A" w:rsidRPr="00717BD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,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rosso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gstu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«Менталитет славян и интеграционные процессы: история, современность, перспективы» 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7-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еждународная научно-методическая конференция «Проблемы современного образования в техническом вуз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25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-mail: uchprorector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тратегия и тактика развития производственно-хозяйственных систем»</w:t>
            </w:r>
          </w:p>
        </w:tc>
        <w:tc>
          <w:tcPr>
            <w:tcW w:w="5285" w:type="dxa"/>
            <w:vAlign w:val="center"/>
          </w:tcPr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 232) 25-16-15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 232) 21-43-73</w:t>
            </w:r>
          </w:p>
          <w:p w:rsidR="009015FC" w:rsidRDefault="009015FC" w:rsidP="00901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Pr="008B6CE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ta_tsvetkova@gstu.by</w:t>
            </w:r>
          </w:p>
          <w:p w:rsidR="003C111C" w:rsidRPr="008B6CE9" w:rsidRDefault="003C111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921FC">
        <w:tc>
          <w:tcPr>
            <w:tcW w:w="15021" w:type="dxa"/>
            <w:gridSpan w:val="4"/>
          </w:tcPr>
          <w:p w:rsidR="009015FC" w:rsidRPr="00717BDA" w:rsidRDefault="009015FC" w:rsidP="00901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-я студенческая научно-техническая конференция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</w:tcPr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Юбилейная международная конференция «Образование, наука и производство в XXI веке: современные тенденции развития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  <w:p w:rsidR="003C111C" w:rsidRPr="00A87707" w:rsidRDefault="003C111C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CA3A08" w:rsidRDefault="00A87707" w:rsidP="00A87707">
            <w:pPr>
              <w:pStyle w:val="a5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Международный научно-практический семинар </w:t>
            </w:r>
            <w:r w:rsidRPr="006F360F">
              <w:rPr>
                <w:rFonts w:ascii="Liberation Serif" w:hAnsi="Liberation Serif"/>
                <w:sz w:val="24"/>
                <w:szCs w:val="24"/>
              </w:rPr>
              <w:t>«Национально-культурный компонент в преподавании русского языка как иностранного»</w:t>
            </w:r>
          </w:p>
        </w:tc>
        <w:tc>
          <w:tcPr>
            <w:tcW w:w="5285" w:type="dxa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(+375 214) 42-87-16 </w:t>
            </w:r>
          </w:p>
          <w:p w:rsidR="00A87707" w:rsidRPr="006F360F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</w:t>
            </w:r>
            <w:r w:rsidR="00A87707" w:rsidRPr="006F360F">
              <w:rPr>
                <w:sz w:val="24"/>
                <w:szCs w:val="24"/>
              </w:rPr>
              <w:t xml:space="preserve">(+375 29) 512-60-84 </w:t>
            </w:r>
          </w:p>
          <w:p w:rsidR="0049335A" w:rsidRPr="00E075B8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E075B8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E075B8">
              <w:rPr>
                <w:sz w:val="24"/>
                <w:szCs w:val="24"/>
                <w:lang w:val="en-US"/>
              </w:rPr>
              <w:t xml:space="preserve">: </w:t>
            </w:r>
            <w:r w:rsidRPr="006F360F">
              <w:rPr>
                <w:sz w:val="24"/>
                <w:szCs w:val="24"/>
                <w:lang w:val="en-US"/>
              </w:rPr>
              <w:t>sl</w:t>
            </w:r>
            <w:r w:rsidRPr="00E075B8">
              <w:rPr>
                <w:sz w:val="24"/>
                <w:szCs w:val="24"/>
                <w:lang w:val="en-US"/>
              </w:rPr>
              <w:t>5126084@</w:t>
            </w:r>
            <w:r w:rsidRPr="006F360F">
              <w:rPr>
                <w:sz w:val="24"/>
                <w:szCs w:val="24"/>
                <w:lang w:val="en-US"/>
              </w:rPr>
              <w:t>gmail</w:t>
            </w:r>
            <w:r w:rsidRPr="00E075B8">
              <w:rPr>
                <w:sz w:val="24"/>
                <w:szCs w:val="24"/>
                <w:lang w:val="en-US"/>
              </w:rPr>
              <w:t>.</w:t>
            </w:r>
            <w:r w:rsidRPr="006F360F">
              <w:rPr>
                <w:sz w:val="24"/>
                <w:szCs w:val="24"/>
                <w:lang w:val="en-US"/>
              </w:rPr>
              <w:t>com</w:t>
            </w:r>
            <w:r w:rsidRPr="00E075B8">
              <w:rPr>
                <w:sz w:val="24"/>
                <w:szCs w:val="24"/>
                <w:lang w:val="en-US"/>
              </w:rPr>
              <w:t xml:space="preserve"> </w:t>
            </w:r>
          </w:p>
          <w:p w:rsidR="00A87707" w:rsidRPr="0049335A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49335A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49335A">
              <w:rPr>
                <w:sz w:val="24"/>
                <w:szCs w:val="24"/>
                <w:lang w:val="en-US"/>
              </w:rPr>
              <w:t xml:space="preserve">: </w:t>
            </w:r>
            <w:r w:rsidR="00A87707" w:rsidRPr="006F360F">
              <w:rPr>
                <w:sz w:val="24"/>
                <w:szCs w:val="24"/>
                <w:lang w:val="en-US"/>
              </w:rPr>
              <w:t>s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liasovich</w:t>
            </w:r>
            <w:r w:rsidR="00A87707" w:rsidRPr="0049335A">
              <w:rPr>
                <w:sz w:val="24"/>
                <w:szCs w:val="24"/>
                <w:lang w:val="en-US"/>
              </w:rPr>
              <w:t>@</w:t>
            </w:r>
            <w:r w:rsidR="00A87707" w:rsidRPr="006F360F">
              <w:rPr>
                <w:sz w:val="24"/>
                <w:szCs w:val="24"/>
                <w:lang w:val="en-US"/>
              </w:rPr>
              <w:t>psu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by</w:t>
            </w:r>
            <w:r w:rsidR="00A87707" w:rsidRPr="004933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г.Полоцк,</w:t>
            </w:r>
          </w:p>
          <w:p w:rsidR="00A87707" w:rsidRPr="00CA3A08" w:rsidRDefault="00A87707" w:rsidP="0049335A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19-20 марта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Подвинье: опыт, методика и итоги полевых и междисциплинарных исследований (к образовательным традициям Полоцкого иезуитского коллегиума-Академии)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42-87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: (+375 214)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:rsidR="00A87707" w:rsidRPr="0049335A" w:rsidRDefault="00A87707" w:rsidP="00A8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mail: </w:t>
            </w:r>
            <w:hyperlink r:id="rId177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le-korsak@yandex.ru</w:t>
              </w:r>
            </w:hyperlink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33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mail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178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.korsak@psu.by</w:t>
              </w:r>
            </w:hyperlink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г.П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6E15CA" w:rsidRDefault="00A87707" w:rsidP="0049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8"/>
              </w:rPr>
              <w:t>15</w:t>
            </w:r>
            <w:r w:rsidR="0049335A">
              <w:rPr>
                <w:rFonts w:ascii="Times New Roman" w:hAnsi="Times New Roman"/>
                <w:sz w:val="24"/>
                <w:szCs w:val="28"/>
              </w:rPr>
              <w:t>-</w:t>
            </w:r>
            <w:r w:rsidRPr="00F40675">
              <w:rPr>
                <w:rFonts w:ascii="Times New Roman" w:hAnsi="Times New Roman"/>
                <w:sz w:val="24"/>
                <w:szCs w:val="28"/>
              </w:rPr>
              <w:t>16 апрел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но-строительный комплекс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блемы, перспективы, инновации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(+375 214) 59-95-33 </w:t>
            </w:r>
          </w:p>
          <w:p w:rsidR="00A87707" w:rsidRPr="00DF1CCA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 w:rsidR="00A87707" w:rsidRPr="00DF1CCA">
              <w:rPr>
                <w:rFonts w:ascii="Times New Roman" w:hAnsi="Times New Roman"/>
                <w:sz w:val="24"/>
                <w:szCs w:val="24"/>
              </w:rPr>
              <w:t xml:space="preserve">(+375 29) 715-24-19 </w:t>
            </w:r>
          </w:p>
          <w:p w:rsidR="00A87707" w:rsidRPr="00E075B8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D9D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tut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DB6D9D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</w:t>
            </w:r>
            <w:r w:rsidR="0049335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1E780E" w:rsidRDefault="00A87707" w:rsidP="00A87707">
            <w:pPr>
              <w:tabs>
                <w:tab w:val="left" w:pos="7300"/>
                <w:tab w:val="right" w:pos="8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</w:t>
            </w:r>
            <w:r w:rsidRPr="001E780E">
              <w:rPr>
                <w:rFonts w:ascii="Times New Roman" w:eastAsia="Calibri" w:hAnsi="Times New Roman"/>
                <w:sz w:val="24"/>
                <w:szCs w:val="24"/>
              </w:rPr>
              <w:t>Новые коммуникативные технологии и современное белорусское общество</w:t>
            </w:r>
            <w:r w:rsidRPr="001E780E">
              <w:rPr>
                <w:rFonts w:ascii="Times New Roman" w:hAnsi="Times New Roman"/>
                <w:sz w:val="24"/>
                <w:szCs w:val="24"/>
              </w:rPr>
              <w:t>»</w:t>
            </w:r>
            <w:r w:rsidRPr="001E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5" w:type="dxa"/>
          </w:tcPr>
          <w:p w:rsidR="0049335A" w:rsidRPr="00DB6D9D" w:rsidRDefault="0049335A" w:rsidP="0049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49335A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т.: (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+375 214) </w:t>
            </w:r>
            <w:r w:rsidRPr="0049335A">
              <w:rPr>
                <w:rFonts w:ascii="Times New Roman" w:hAnsi="Times New Roman"/>
                <w:sz w:val="24"/>
                <w:szCs w:val="24"/>
                <w:lang w:eastAsia="ru-RU"/>
              </w:rPr>
              <w:t>59-95-78</w:t>
            </w:r>
          </w:p>
          <w:p w:rsidR="00A87707" w:rsidRPr="00E075B8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т.: </w:t>
            </w:r>
            <w:r w:rsidR="00A87707"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(+375 </w:t>
            </w:r>
            <w:r w:rsidR="00A87707" w:rsidRPr="00E075B8">
              <w:rPr>
                <w:rFonts w:ascii="Times New Roman" w:hAnsi="Times New Roman"/>
                <w:sz w:val="24"/>
                <w:szCs w:val="24"/>
                <w:lang w:eastAsia="ru-RU"/>
              </w:rPr>
              <w:t>29) 891-16-19</w:t>
            </w:r>
          </w:p>
          <w:p w:rsidR="00A87707" w:rsidRPr="001E780E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  <w:lang w:val="fr-FR" w:eastAsia="ru-RU"/>
              </w:rPr>
              <w:t>e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>-mail: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rauko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@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su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6B3624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24">
              <w:rPr>
                <w:rFonts w:ascii="Times New Roman" w:hAnsi="Times New Roman"/>
                <w:sz w:val="24"/>
                <w:szCs w:val="24"/>
              </w:rPr>
              <w:t>г</w:t>
            </w:r>
            <w:r w:rsidRPr="006B36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3624">
              <w:rPr>
                <w:rFonts w:ascii="Times New Roman" w:hAnsi="Times New Roman"/>
                <w:sz w:val="24"/>
                <w:szCs w:val="24"/>
              </w:rPr>
              <w:t>олоцк,</w:t>
            </w:r>
          </w:p>
          <w:p w:rsidR="00A87707" w:rsidRPr="001E780E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4933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 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: (+375 214) 59-95-36</w:t>
            </w:r>
          </w:p>
          <w:p w:rsidR="00A87707" w:rsidRPr="00127803" w:rsidRDefault="00A87707" w:rsidP="00A8770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127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78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jrc.psu@gmail.com</w:t>
            </w:r>
          </w:p>
        </w:tc>
        <w:tc>
          <w:tcPr>
            <w:tcW w:w="3021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. Проблемы теории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285" w:type="dxa"/>
          </w:tcPr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9-04-08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ф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 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4-01 </w:t>
            </w:r>
          </w:p>
          <w:p w:rsidR="00A87707" w:rsidRPr="00127803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E075B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.bogonenko@psu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7707" w:rsidRPr="00E872AC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AC">
              <w:rPr>
                <w:rFonts w:ascii="Times New Roman" w:hAnsi="Times New Roman"/>
                <w:sz w:val="24"/>
                <w:szCs w:val="24"/>
              </w:rPr>
              <w:t>г</w:t>
            </w:r>
            <w:r w:rsidRPr="00E872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872AC">
              <w:rPr>
                <w:rFonts w:ascii="Times New Roman" w:hAnsi="Times New Roman"/>
                <w:sz w:val="24"/>
                <w:szCs w:val="24"/>
              </w:rPr>
              <w:t>Новополоцк,</w:t>
            </w:r>
          </w:p>
          <w:p w:rsidR="00A87707" w:rsidRPr="00C93EB7" w:rsidRDefault="00A87707" w:rsidP="00A87707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7">
              <w:rPr>
                <w:rFonts w:ascii="Times New Roman" w:hAnsi="Times New Roman" w:cs="Times New Roman"/>
                <w:sz w:val="24"/>
                <w:szCs w:val="24"/>
              </w:rPr>
              <w:t>21-22 ма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95694B" w:rsidRDefault="00A87707" w:rsidP="00A87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II Международная научно-практическая конференция «Информационно-коммуникационные технологии: достижения, проблемы, инновации</w:t>
            </w:r>
            <w:r w:rsidRPr="00DF1CCA">
              <w:rPr>
                <w:rFonts w:ascii="Times New Roman" w:hAnsi="Times New Roman"/>
                <w:sz w:val="24"/>
                <w:szCs w:val="24"/>
              </w:rPr>
              <w:t xml:space="preserve"> (ИКТ-2021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5285" w:type="dxa"/>
          </w:tcPr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(+375 214) 42-19-40</w:t>
            </w:r>
          </w:p>
          <w:p w:rsidR="00A87707" w:rsidRPr="00A87707" w:rsidRDefault="00A87707" w:rsidP="00A8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fit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Полоцк,</w:t>
            </w:r>
          </w:p>
          <w:p w:rsidR="00A87707" w:rsidRDefault="00A87707" w:rsidP="00A877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юн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E075B8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 и технологии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14) 59-04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полоцк</w:t>
            </w:r>
            <w:r w:rsidR="0049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Группы, кольца, модули», посвященная памяти профессора Э.М.Пальчика.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 xml:space="preserve">т.: (+375 214) 59-95-75 </w:t>
            </w:r>
          </w:p>
          <w:p w:rsidR="00A87707" w:rsidRPr="008D72A1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kozlov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@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C111C" w:rsidRPr="008D72A1" w:rsidRDefault="003C111C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г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192A5A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4-26 октября 2021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 Машерова»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73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517-67-2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источниковед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2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3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«Витебский государственный университет имени П.М.Машерова»</w:t>
            </w:r>
          </w:p>
          <w:p w:rsidR="00E075B8" w:rsidRPr="00800E1C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:rsidR="00E075B8" w:rsidRPr="00E075B8" w:rsidRDefault="00E075B8" w:rsidP="00180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-практическая конференция студентов, аспирантов и молодых ученых 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шеровские чт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="003931D1" w:rsidRPr="0051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4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храна и популяризация культурного наследия: мировой и отечественный опыт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6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терпретационное насилие над исторической памятью и формирование культуры политического мышл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57-7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5-19-7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7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hiloso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8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новационные формы и практический опыт физического воспитания детей и учащейся молодеж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598-84-82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9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tmfks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государства и права в сравнительно-правовом аспект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8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u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  <w:p w:rsidR="003C111C" w:rsidRPr="00E075B8" w:rsidRDefault="003C111C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921FC">
        <w:tc>
          <w:tcPr>
            <w:tcW w:w="15021" w:type="dxa"/>
            <w:gridSpan w:val="4"/>
          </w:tcPr>
          <w:p w:rsidR="00E075B8" w:rsidRPr="00717BDA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5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техническая конференция преподавателей и студентов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2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12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Республиканский  научно-практический семинар «Развитие стартап движения в студенческой среде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3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текстильной и легкой промышленности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4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3931D1" w:rsidRPr="00A224C2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5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A224C2" w:rsidRPr="006C10C8" w:rsidTr="008921FC">
        <w:tc>
          <w:tcPr>
            <w:tcW w:w="15021" w:type="dxa"/>
            <w:gridSpan w:val="4"/>
          </w:tcPr>
          <w:p w:rsidR="00A224C2" w:rsidRPr="00717BDA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</w:t>
            </w:r>
            <w:r w:rsidR="0039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»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Язык в координатах масс-медиа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6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>Респуб</w:t>
            </w:r>
            <w:r w:rsidRPr="007571C7">
              <w:rPr>
                <w:sz w:val="24"/>
                <w:szCs w:val="24"/>
                <w:lang w:val="be-BY"/>
              </w:rPr>
              <w:t xml:space="preserve">ликанская </w:t>
            </w:r>
            <w:r w:rsidRPr="007571C7">
              <w:rPr>
                <w:iCs/>
                <w:sz w:val="24"/>
                <w:szCs w:val="24"/>
                <w:shd w:val="clear" w:color="auto" w:fill="FFFFFF"/>
              </w:rPr>
              <w:t>научно-практическая конференция</w:t>
            </w:r>
            <w:r w:rsidR="00BB121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571C7">
              <w:rPr>
                <w:sz w:val="24"/>
                <w:szCs w:val="24"/>
              </w:rPr>
              <w:t>«</w:t>
            </w:r>
            <w:r w:rsidRPr="007571C7">
              <w:rPr>
                <w:iCs/>
                <w:sz w:val="24"/>
                <w:szCs w:val="24"/>
                <w:shd w:val="clear" w:color="auto" w:fill="FFFFFF"/>
                <w:lang w:val="be-BY"/>
              </w:rPr>
              <w:t>Национально-культурный компонент в литературном и диалектном языке</w:t>
            </w:r>
            <w:r w:rsidRPr="007571C7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375 162) 21-63-5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Психологическое здоровье в контексте развития личности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26-12-95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Международная научно-практическая конференция</w:t>
            </w:r>
            <w:r w:rsidR="00BB1213">
              <w:rPr>
                <w:sz w:val="24"/>
                <w:szCs w:val="24"/>
              </w:rPr>
              <w:t xml:space="preserve"> </w:t>
            </w:r>
            <w:r w:rsidRPr="007571C7">
              <w:rPr>
                <w:sz w:val="24"/>
                <w:szCs w:val="24"/>
              </w:rPr>
              <w:t xml:space="preserve">«Социально-педагогическая и медико-психологическая поддержка развития личности в онтогенезе» 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</w:t>
            </w:r>
            <w:r w:rsidR="00180D8D" w:rsidRPr="008D72A1">
              <w:rPr>
                <w:sz w:val="24"/>
                <w:szCs w:val="24"/>
                <w:lang w:val="en-US"/>
              </w:rPr>
              <w:t xml:space="preserve"> </w:t>
            </w:r>
            <w:r w:rsidRPr="007571C7">
              <w:rPr>
                <w:sz w:val="24"/>
                <w:szCs w:val="24"/>
                <w:lang w:val="en-US"/>
              </w:rPr>
              <w:t>21-13-73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ind w:right="-108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ая конференция «Ботанические чтения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 xml:space="preserve">.: (+375 162) 21-70-41 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1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0-41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29) 525-42-0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pl-PL"/>
              </w:rPr>
              <w:t>e</w:t>
            </w:r>
            <w:r w:rsidRPr="007571C7">
              <w:rPr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т</w:t>
            </w:r>
            <w:r w:rsidRPr="00711F54">
              <w:rPr>
                <w:sz w:val="24"/>
                <w:szCs w:val="24"/>
                <w:lang w:val="en-US"/>
              </w:rPr>
              <w:t xml:space="preserve">.: (+375 162) 21-64-23 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  <w:r w:rsidRPr="00711F54">
              <w:rPr>
                <w:sz w:val="24"/>
                <w:szCs w:val="24"/>
                <w:lang w:val="en-US"/>
              </w:rPr>
              <w:t xml:space="preserve"> 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pacing w:val="-4"/>
                <w:sz w:val="24"/>
                <w:szCs w:val="24"/>
              </w:rPr>
              <w:t xml:space="preserve">Международная студенческая научно-практическая конференция «Классика и современность в изящной словесности ХIX–XXI столетий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3-92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uslitjurn@brsu.brest.by</w:t>
            </w:r>
          </w:p>
        </w:tc>
        <w:tc>
          <w:tcPr>
            <w:tcW w:w="3021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ХХV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г.Брест,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март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29) 724-41-76</w:t>
            </w:r>
          </w:p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март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«Беларусь и славянский мир в интеллектуальном контексте времен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 617-26-9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70-4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Природа, человек и экологи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pl-PL"/>
              </w:rPr>
              <w:t>e</w:t>
            </w:r>
            <w:r w:rsidRPr="003D4D8C">
              <w:rPr>
                <w:sz w:val="24"/>
                <w:szCs w:val="24"/>
                <w:lang w:val="de-DE"/>
              </w:rPr>
              <w:t xml:space="preserve">-mail: </w:t>
            </w:r>
            <w:r w:rsidRPr="003D4D8C">
              <w:rPr>
                <w:sz w:val="24"/>
                <w:szCs w:val="24"/>
                <w:lang w:val="en-US"/>
              </w:rPr>
              <w:t>zoolog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интернет-конференция молодых исследователей «</w:t>
            </w:r>
            <w:r w:rsidRPr="003D4D8C">
              <w:rPr>
                <w:sz w:val="24"/>
                <w:szCs w:val="24"/>
                <w:lang w:val="en-US"/>
              </w:rPr>
              <w:t>MediaLex</w:t>
            </w:r>
            <w:r w:rsidRPr="003D4D8C">
              <w:rPr>
                <w:sz w:val="24"/>
                <w:szCs w:val="24"/>
              </w:rPr>
              <w:t>-2021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 xml:space="preserve">.: (+375 33) 374-29-92 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Формирование готовности будущего учителя математики к работе с одаренными учащимися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 xml:space="preserve">.: (+375 162) </w:t>
            </w:r>
            <w:r w:rsidRPr="00BB1213">
              <w:rPr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BB1213">
              <w:rPr>
                <w:spacing w:val="-6"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Этнос в контексте научной парадигм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Математические и физические методы исследований: научный и методический аспект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71-19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IV</w:t>
            </w:r>
            <w:r w:rsidRPr="00BB1213">
              <w:rPr>
                <w:sz w:val="24"/>
                <w:szCs w:val="24"/>
              </w:rPr>
              <w:t xml:space="preserve"> Р</w:t>
            </w:r>
            <w:r w:rsidRPr="00BB1213">
              <w:rPr>
                <w:sz w:val="24"/>
                <w:szCs w:val="24"/>
                <w:lang w:val="be-BY"/>
              </w:rPr>
              <w:t>еспубликанская научно-практическая ка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</w:t>
            </w:r>
            <w:r w:rsidRPr="00BB1213">
              <w:rPr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</w:t>
            </w:r>
            <w:r w:rsidRPr="00BB1213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98-17-9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рофессиональное сопровождение развития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59-9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kazaruchyk@tu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апрель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Международная научно-практическая конференция</w:t>
            </w:r>
            <w:r w:rsidRPr="003D4D8C">
              <w:rPr>
                <w:sz w:val="24"/>
                <w:szCs w:val="24"/>
                <w:lang w:val="x-none"/>
              </w:rPr>
              <w:t xml:space="preserve"> </w:t>
            </w:r>
            <w:r w:rsidRPr="003D4D8C">
              <w:rPr>
                <w:sz w:val="24"/>
                <w:szCs w:val="24"/>
              </w:rPr>
              <w:t>студентов, магистрантов и аспирантов «Иностранные языки и современный мир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XV</w:t>
            </w:r>
            <w:r w:rsidRPr="003D4D8C">
              <w:rPr>
                <w:sz w:val="24"/>
                <w:szCs w:val="24"/>
                <w:lang w:val="en-US"/>
              </w:rPr>
              <w:t>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Психология сегодн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528-60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Ishmat_09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XII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молодых ученых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Устойчивое развитие: региональные аспект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 522 37 5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педагогов, учащихся, студентов, аспира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Образовательная среда как фактор формирования общей и профессиональной культуры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r w:rsidR="00641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90-78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be-BY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VI</w:t>
            </w:r>
            <w:r w:rsidRPr="003D4D8C">
              <w:rPr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 w:rsidRPr="003D4D8C">
              <w:rPr>
                <w:sz w:val="24"/>
                <w:szCs w:val="24"/>
              </w:rPr>
              <w:t xml:space="preserve"> «Вопросы германской филологии и методики обучения иностранным языкам» 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I</w:t>
            </w:r>
            <w:r w:rsidRPr="00BB1213">
              <w:rPr>
                <w:sz w:val="24"/>
                <w:szCs w:val="24"/>
              </w:rPr>
              <w:t xml:space="preserve"> 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4-0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май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XXIII</w:t>
            </w:r>
            <w:r w:rsidRPr="00641CBE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641CBE">
              <w:rPr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 xml:space="preserve">.: (+375 162) </w:t>
            </w:r>
            <w:r w:rsidRPr="00641CBE">
              <w:rPr>
                <w:sz w:val="24"/>
                <w:szCs w:val="24"/>
                <w:lang w:val="be-BY"/>
              </w:rPr>
              <w:t>21-92-4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e</w:t>
            </w:r>
            <w:r w:rsidRPr="00641CBE">
              <w:rPr>
                <w:sz w:val="24"/>
                <w:szCs w:val="24"/>
                <w:lang w:val="be-BY"/>
              </w:rPr>
              <w:t>-</w:t>
            </w:r>
            <w:r w:rsidRPr="00641CBE">
              <w:rPr>
                <w:sz w:val="24"/>
                <w:szCs w:val="24"/>
                <w:lang w:val="en-US"/>
              </w:rPr>
              <w:t>mail</w:t>
            </w:r>
            <w:r w:rsidRPr="00641CBE">
              <w:rPr>
                <w:sz w:val="24"/>
                <w:szCs w:val="24"/>
                <w:lang w:val="be-BY"/>
              </w:rPr>
              <w:t xml:space="preserve">: </w:t>
            </w:r>
            <w:r w:rsidRPr="00641CBE">
              <w:rPr>
                <w:sz w:val="24"/>
                <w:szCs w:val="24"/>
                <w:lang w:val="en-US"/>
              </w:rPr>
              <w:t>inovac</w:t>
            </w:r>
            <w:r w:rsidRPr="00641CBE">
              <w:rPr>
                <w:sz w:val="24"/>
                <w:szCs w:val="24"/>
                <w:lang w:val="be-BY"/>
              </w:rPr>
              <w:t>@</w:t>
            </w:r>
            <w:r w:rsidRPr="00641CBE">
              <w:rPr>
                <w:sz w:val="24"/>
                <w:szCs w:val="24"/>
                <w:lang w:val="en-US"/>
              </w:rPr>
              <w:t>brsu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rest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 «Лингвистические и социокультурные аспекты иностранного языка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72-1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41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Международная студенческ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>«Слово в языке, речи, тексте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63-92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Default"/>
              <w:rPr>
                <w:color w:val="auto"/>
                <w:spacing w:val="-4"/>
              </w:rPr>
            </w:pPr>
            <w:r w:rsidRPr="00BB1213">
              <w:rPr>
                <w:color w:val="auto"/>
                <w:spacing w:val="-4"/>
                <w:lang w:val="en-US"/>
              </w:rPr>
              <w:t>V</w:t>
            </w:r>
            <w:r w:rsidRPr="00BB1213">
              <w:rPr>
                <w:color w:val="auto"/>
                <w:spacing w:val="-4"/>
              </w:rPr>
              <w:t xml:space="preserve"> Международная научно-практическая конференция</w:t>
            </w:r>
            <w:r>
              <w:rPr>
                <w:color w:val="auto"/>
                <w:spacing w:val="-4"/>
              </w:rPr>
              <w:t xml:space="preserve"> </w:t>
            </w:r>
            <w:r w:rsidRPr="00BB1213">
              <w:rPr>
                <w:bCs/>
                <w:color w:val="auto"/>
                <w:spacing w:val="-4"/>
              </w:rPr>
              <w:t>«</w:t>
            </w:r>
            <w:r w:rsidRPr="00BB1213">
              <w:rPr>
                <w:color w:val="auto"/>
                <w:spacing w:val="-4"/>
              </w:rPr>
              <w:t>Актуальные проблемы наук о Земле: использование природных ресурсов и сохранение окружающей среды</w:t>
            </w:r>
            <w:r w:rsidRPr="00BB1213">
              <w:rPr>
                <w:bCs/>
                <w:color w:val="auto"/>
                <w:spacing w:val="-4"/>
              </w:rPr>
              <w:t>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800E1C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en-US"/>
              </w:rPr>
              <w:t>:</w:t>
            </w:r>
            <w:r w:rsidRPr="00800E1C">
              <w:rPr>
                <w:sz w:val="24"/>
                <w:szCs w:val="24"/>
                <w:lang w:val="en-US"/>
              </w:rPr>
              <w:t xml:space="preserve"> (</w:t>
            </w:r>
            <w:r w:rsidRPr="00BB1213">
              <w:rPr>
                <w:sz w:val="24"/>
                <w:szCs w:val="24"/>
                <w:lang w:val="en-US"/>
              </w:rPr>
              <w:t>+375 29</w:t>
            </w:r>
            <w:r w:rsidRPr="00800E1C">
              <w:rPr>
                <w:sz w:val="24"/>
                <w:szCs w:val="24"/>
                <w:lang w:val="en-US"/>
              </w:rPr>
              <w:t>)</w:t>
            </w:r>
            <w:r w:rsidRPr="00BB1213">
              <w:rPr>
                <w:sz w:val="24"/>
                <w:szCs w:val="24"/>
                <w:lang w:val="en-US"/>
              </w:rPr>
              <w:t> 228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7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ogdasarov73@mail.ru</w:t>
            </w:r>
          </w:p>
        </w:tc>
        <w:tc>
          <w:tcPr>
            <w:tcW w:w="302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сен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спубликанская научная конференция 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«Из истории науки в Беларуси. К 100-летию Института Белорусской культур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0-78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I</w:t>
            </w:r>
            <w:r w:rsidRPr="00BB1213">
              <w:rPr>
                <w:sz w:val="24"/>
                <w:szCs w:val="24"/>
                <w:lang w:val="be-BY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</w:tc>
        <w:tc>
          <w:tcPr>
            <w:tcW w:w="5285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otf</w:t>
            </w:r>
            <w:r w:rsidRPr="00BB1213">
              <w:rPr>
                <w:sz w:val="24"/>
                <w:szCs w:val="24"/>
                <w:lang w:val="de-DE"/>
              </w:rPr>
              <w:t>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 xml:space="preserve">«Образование </w:t>
            </w:r>
            <w:r w:rsidRPr="00BB1213">
              <w:rPr>
                <w:sz w:val="24"/>
                <w:szCs w:val="24"/>
                <w:lang w:val="en-US"/>
              </w:rPr>
              <w:t>XXI</w:t>
            </w:r>
            <w:r w:rsidRPr="00BB1213">
              <w:rPr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1-14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 xml:space="preserve">«Психология: шаг в науку» 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 29) 792-22-59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alokunata@gmail.com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г.Брест, 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октябрь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Актуальные проблемы современного литературного процесса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6350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Х Международн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Славянские языки: системно-описательный и социокультурный аспекты исследован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63-92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I</w:t>
            </w:r>
            <w:r w:rsidRPr="00BB1213">
              <w:rPr>
                <w:sz w:val="24"/>
                <w:szCs w:val="24"/>
                <w:lang w:val="en-US"/>
              </w:rPr>
              <w:t>V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эколог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Проблемы оценки, мониторинга и сохранения биоразнообраз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0-41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Традиции и инновации в социальной работе: состояние, проблемы, перспектив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13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204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научно-практическая конференция «Теоретические и прикладные аспекты олимпийского образования,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 школьников и учащейся молодеж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15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de-DE"/>
              </w:rPr>
              <w:t>e</w:t>
            </w:r>
            <w:r w:rsidRPr="00BB1213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de-DE"/>
              </w:rPr>
              <w:t>mail</w:t>
            </w:r>
            <w:r w:rsidRPr="00BB1213">
              <w:rPr>
                <w:sz w:val="24"/>
                <w:szCs w:val="24"/>
                <w:lang w:val="en-US"/>
              </w:rPr>
              <w:t xml:space="preserve">: </w:t>
            </w:r>
            <w:r w:rsidRPr="00BB1213">
              <w:rPr>
                <w:sz w:val="24"/>
                <w:szCs w:val="24"/>
                <w:lang w:val="de-DE"/>
              </w:rPr>
              <w:t>zdanevich</w:t>
            </w:r>
            <w:r w:rsidRPr="00BB1213">
              <w:rPr>
                <w:sz w:val="24"/>
                <w:szCs w:val="24"/>
                <w:lang w:val="en-US"/>
              </w:rPr>
              <w:t>@</w:t>
            </w:r>
            <w:r w:rsidRPr="00BB1213">
              <w:rPr>
                <w:sz w:val="24"/>
                <w:szCs w:val="24"/>
                <w:lang w:val="de-DE"/>
              </w:rPr>
              <w:t>brsu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rest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  <w:lang w:val="en-US"/>
              </w:rPr>
              <w:t>IX</w:t>
            </w:r>
            <w:r w:rsidRPr="00CF63B6">
              <w:rPr>
                <w:sz w:val="24"/>
                <w:szCs w:val="24"/>
              </w:rPr>
              <w:t xml:space="preserve"> республиканская студенческая научно-практическая интернет-конференция «Физическая культура в жизни студент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2-03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 xml:space="preserve">г.Брест, 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 xml:space="preserve">ноябрь </w:t>
            </w:r>
            <w:r w:rsidRPr="00CF63B6">
              <w:rPr>
                <w:sz w:val="24"/>
                <w:szCs w:val="24"/>
                <w:lang w:val="en-US"/>
              </w:rPr>
              <w:t>202</w:t>
            </w:r>
            <w:r w:rsidRPr="00CF63B6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>Х</w:t>
            </w:r>
            <w:r w:rsidRPr="00CF63B6">
              <w:rPr>
                <w:sz w:val="24"/>
                <w:szCs w:val="24"/>
                <w:lang w:val="en-US"/>
              </w:rPr>
              <w:t>II</w:t>
            </w:r>
            <w:r w:rsidRPr="00CF63B6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, аспирантов, магистрантов и студентов (заочно)</w:t>
            </w:r>
            <w:r w:rsidR="00CF63B6">
              <w:rPr>
                <w:sz w:val="24"/>
                <w:szCs w:val="24"/>
              </w:rPr>
              <w:t xml:space="preserve"> </w:t>
            </w:r>
            <w:r w:rsidRPr="00CF63B6">
              <w:rPr>
                <w:sz w:val="24"/>
                <w:szCs w:val="24"/>
              </w:rPr>
              <w:t>«Уголовная юстиция: законодательство, теория и практик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1-31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5" w:history="1">
              <w:r w:rsidRPr="00CF63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@brsu.brest.by</w:t>
              </w:r>
            </w:hyperlink>
          </w:p>
          <w:p w:rsidR="003C111C" w:rsidRPr="00CF63B6" w:rsidRDefault="003C111C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641CBE" w:rsidRP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15021" w:type="dxa"/>
            <w:gridSpan w:val="4"/>
          </w:tcPr>
          <w:p w:rsidR="00641CBE" w:rsidRPr="00717BDA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XIII межвузовская научно-методическая конференция «Физическое воспитание студенческой молодежи: проблемы и перспективы» по итогам НИР за 2020 год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4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fv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январ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Международная научно-техническая конференция «Теория и практика исследований проектирования в строительстве (в том числе с применением </w:t>
            </w:r>
            <w:r w:rsidRPr="00CF63B6">
              <w:rPr>
                <w:b w:val="0"/>
                <w:sz w:val="24"/>
                <w:lang w:val="en-US"/>
              </w:rPr>
              <w:t>BIM</w:t>
            </w:r>
            <w:r w:rsidRPr="00CF63B6">
              <w:rPr>
                <w:b w:val="0"/>
                <w:sz w:val="24"/>
              </w:rPr>
              <w:t xml:space="preserve"> - технологий)</w:t>
            </w:r>
            <w:r w:rsidR="00132BB9">
              <w:rPr>
                <w:b w:val="0"/>
                <w:sz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k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рт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Сибстрин, Новосибирск, Российская Федерация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 xml:space="preserve">.: </w:t>
            </w:r>
            <w:r w:rsidR="00FF4880" w:rsidRPr="00800E1C">
              <w:rPr>
                <w:b w:val="0"/>
                <w:sz w:val="24"/>
                <w:lang w:val="en-US"/>
              </w:rPr>
              <w:t>(</w:t>
            </w:r>
            <w:r w:rsidRPr="00CF63B6">
              <w:rPr>
                <w:b w:val="0"/>
                <w:sz w:val="24"/>
                <w:lang w:val="en-US"/>
              </w:rPr>
              <w:t>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29) 227-89-2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еделя науки 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-17-8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innovatio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Устойчивое развитие: региональ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3C111C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9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8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800E1C">
              <w:rPr>
                <w:b w:val="0"/>
                <w:sz w:val="24"/>
                <w:lang w:val="en-US"/>
              </w:rPr>
              <w:t>.: (+375 29) 79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5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2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800E1C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</w:t>
            </w:r>
            <w:r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mail</w:t>
            </w:r>
            <w:r w:rsidRPr="00800E1C">
              <w:rPr>
                <w:b w:val="0"/>
                <w:sz w:val="24"/>
                <w:lang w:val="en-US"/>
              </w:rPr>
              <w:t xml:space="preserve">: </w:t>
            </w:r>
            <w:r w:rsidRPr="00CF63B6">
              <w:rPr>
                <w:b w:val="0"/>
                <w:sz w:val="24"/>
                <w:lang w:val="en-US"/>
              </w:rPr>
              <w:t>mim</w:t>
            </w:r>
            <w:r w:rsidRPr="00800E1C">
              <w:rPr>
                <w:b w:val="0"/>
                <w:sz w:val="24"/>
                <w:lang w:val="en-US"/>
              </w:rPr>
              <w:t>@</w:t>
            </w:r>
            <w:r w:rsidRPr="00CF63B6">
              <w:rPr>
                <w:b w:val="0"/>
                <w:sz w:val="24"/>
                <w:lang w:val="en-US"/>
              </w:rPr>
              <w:t>bstu</w:t>
            </w:r>
            <w:r w:rsidRPr="00800E1C">
              <w:rPr>
                <w:b w:val="0"/>
                <w:sz w:val="24"/>
                <w:lang w:val="en-US"/>
              </w:rPr>
              <w:t>.</w:t>
            </w:r>
            <w:r w:rsidRPr="00CF63B6">
              <w:rPr>
                <w:b w:val="0"/>
                <w:sz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собенности развития региональной архитектур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arch@bstu.by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«Новые технологии и материалы, автоматизация производства» 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3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 (+375 29) 7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0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6" w:history="1">
              <w:r w:rsidRPr="00CF63B6">
                <w:rPr>
                  <w:b w:val="0"/>
                  <w:sz w:val="24"/>
                  <w:lang w:val="en-US"/>
                </w:rPr>
                <w:t>ms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r w:rsidR="00CF63B6" w:rsidRPr="00FF4880">
              <w:rPr>
                <w:b w:val="0"/>
                <w:sz w:val="24"/>
                <w:lang w:val="en-US"/>
              </w:rPr>
              <w:t>parfievichand@gmail.com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Четвертый 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Лицей №1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7" w:history="1">
              <w:r w:rsidRPr="00CF63B6">
                <w:rPr>
                  <w:b w:val="0"/>
                  <w:sz w:val="24"/>
                  <w:lang w:val="en-US"/>
                </w:rPr>
                <w:t>tur.elina@mail.ru</w:t>
              </w:r>
            </w:hyperlink>
            <w:r w:rsidRPr="00CF63B6"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Международная научная конференция «Системная трансформация общества: информационные технологии, инновации и тради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4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605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8" w:history="1">
              <w:r w:rsidRPr="00CF63B6">
                <w:rPr>
                  <w:b w:val="0"/>
                  <w:sz w:val="24"/>
                  <w:lang w:val="en-US"/>
                </w:rPr>
                <w:t>Lisovski_rb@tut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9" w:history="1">
              <w:r w:rsidR="00CF63B6" w:rsidRPr="00FF4880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о-технический семинар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таврация историко-культурных объектов как сохранение наследия Республики Беларусь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 29) 82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98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tur.elina@mail.ru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техническая конференция «Физика в учреждениях общего среднего и высшего образования: традиции и иннова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29) 7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phy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 xml:space="preserve">29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Инновации: от теории к практик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ЗАО «Брестский научно-технологический парк»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53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0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63</w:t>
            </w:r>
            <w:r w:rsidR="006F3156" w:rsidRPr="00B150C0">
              <w:rPr>
                <w:b w:val="0"/>
                <w:sz w:val="24"/>
                <w:lang w:val="en-US"/>
              </w:rPr>
              <w:t xml:space="preserve">, </w:t>
            </w:r>
            <w:r w:rsidRPr="00CF63B6">
              <w:rPr>
                <w:b w:val="0"/>
                <w:sz w:val="24"/>
                <w:lang w:val="en-US"/>
              </w:rPr>
              <w:t>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0" w:history="1">
              <w:r w:rsidRPr="00CF63B6">
                <w:rPr>
                  <w:b w:val="0"/>
                  <w:sz w:val="24"/>
                  <w:lang w:val="en-US"/>
                </w:rPr>
                <w:t>e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1" w:history="1">
              <w:r w:rsidR="00CF63B6" w:rsidRPr="00FF4880">
                <w:rPr>
                  <w:b w:val="0"/>
                  <w:sz w:val="24"/>
                  <w:lang w:val="en-US"/>
                </w:rPr>
                <w:t>info@bntp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Республиканская научная конференция молодых ученых и студентов «Современные проблемы математики и вычислительной техник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3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h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63B6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0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Конференция «Актуальные проблемы современных экономических систем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</w:t>
            </w:r>
            <w:r w:rsidR="00FF4880">
              <w:rPr>
                <w:b w:val="0"/>
                <w:sz w:val="24"/>
              </w:rPr>
              <w:t xml:space="preserve">+375 </w:t>
            </w:r>
            <w:r w:rsidRPr="00CF63B6">
              <w:rPr>
                <w:b w:val="0"/>
                <w:sz w:val="24"/>
              </w:rPr>
              <w:t>162) 21-28-4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ueif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B150C0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  <w:r w:rsidR="006F3156">
              <w:rPr>
                <w:b w:val="0"/>
                <w:sz w:val="24"/>
              </w:rPr>
              <w:t xml:space="preserve">, </w:t>
            </w:r>
            <w:r w:rsidRPr="00B150C0">
              <w:rPr>
                <w:b w:val="0"/>
                <w:sz w:val="24"/>
              </w:rPr>
              <w:t>(+375 29) 79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5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1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чно-заочная научно-практическая конференция «Этносы и судьбы в современном социум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29) 605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4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pi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научный форум «Студенческая зима-2021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33) 609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7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 xml:space="preserve">.: (+375 162) 32 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buaa@bstu.by</w:t>
            </w:r>
          </w:p>
          <w:p w:rsidR="003C111C" w:rsidRPr="00CF63B6" w:rsidRDefault="003C111C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CF63B6" w:rsidRPr="006C10C8" w:rsidTr="00BB1213">
        <w:tc>
          <w:tcPr>
            <w:tcW w:w="15021" w:type="dxa"/>
            <w:gridSpan w:val="4"/>
          </w:tcPr>
          <w:p w:rsidR="00CF63B6" w:rsidRPr="00717BDA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родненский государственный университет имени Янки Купалы»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молодых исследователей «Альф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13-8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ri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II Международная научно-практическая конференция «Состояние, проблемы и перспективы развития юридической науки и практики: белорусский и зарубежный опы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ехноОБРАЗ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ped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оологические чтения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50-0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3-19-1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zo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Республиканская научно-практическая конференция-конкурс научно-исследовательских работ учащихся средних, средних специальных учебных заведений и студентов вузов «От Альфа к Омеге…» (с международным участием)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2-18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fa.m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33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VI Международная научная конференция студентов, магистрантов и аспирантов НИРС ФЭУ-2021 «Экономика и </w:t>
            </w:r>
            <w:r w:rsidRPr="00335B4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35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XXI век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 72 42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2" w:history="1"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rs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1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k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su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X Международная научно-практическая конференция студентов, магистрантов и аспирантов «Физика конденсированного состоя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35-9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68-8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stud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интернет-конференция студентов, учащихся, молодых исследователей «Альтернант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9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matodma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1-04-7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1-08-7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t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молодых ученых, аспирантов и магистрантов с применением системы видеоконференцсвязи «Особенности урегулирования и разрешения семейно-правовых споров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5-00-0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ivil-grodn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94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49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eorfizkul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интернет-конференция студентов, магистрантов и аспирантов «Стратегии борьбы с преступностью в условиях глобализации информационного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6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krimproc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 48-72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fe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, аспирантов «Эврик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2075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экологии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0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ek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сихологии личности и социального взаимодейств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Актуальные проблемы мировой художественной культуры. Памяти профессора У.Д.Розенфельд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33-08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. Коммуникация. Культур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00-56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terco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ая интернет-конференция «Совершенствование системы подготовки кадров в высшем учебном заведении: перспективы устойчив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3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19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ylobes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 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ІІ Міжнародная навуковая канферэнцыя «Беларусь у кантэксце еўрапейскай гісторыі: асоба, грамадства, дзяржа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arus_history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 «Восточная Европа: контексты социально-экономическ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s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68-41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4-1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4908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dp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Навуковая канферэнцыя «Рэспубліканскія Купалаўскія чытанні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9-6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karanev@grsu.by</w:t>
            </w:r>
          </w:p>
          <w:p w:rsidR="003C111C" w:rsidRPr="005F0CB1" w:rsidRDefault="003C111C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BB1213">
        <w:tc>
          <w:tcPr>
            <w:tcW w:w="15021" w:type="dxa"/>
            <w:gridSpan w:val="4"/>
          </w:tcPr>
          <w:p w:rsidR="005F0CB1" w:rsidRPr="00FE1433" w:rsidRDefault="005F0CB1" w:rsidP="005F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Кулешова»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0 году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-74-44,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-32-0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январь-февра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9-4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erepan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Елец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интернет-конференция «Современные тенденции развития начального образования и лингводидактики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15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І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мецкий язык – лингводидактическое обеспечение и методика преподавания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», посвященный памяти С.А.Носкова (1943–2018)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6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tas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3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7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III Международный научно-практический онлайн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ВУЗ «Переяслав-Хмельницкий государственный педагогический университет имени Григория Сковороды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41-8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8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 – г.Переяслав-Хмельницкий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5-05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9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  <w:p w:rsidR="00712D24" w:rsidRPr="00972748" w:rsidRDefault="00712D24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ешовские чте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3-77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0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bat_ti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1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28-6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1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1-09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zhestkova@msu.by</w:t>
            </w: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ждународная научная конференция «Восточнославянские языки и литературы в европейском контексте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2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ivanov_ee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7-27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edulevich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интернет-семинар «Коммуникация в современном мир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31-12-23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C111C" w:rsidRDefault="00335B4D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lihachova@msu.by</w:t>
            </w:r>
          </w:p>
          <w:p w:rsidR="00712D24" w:rsidRPr="00972748" w:rsidRDefault="00712D24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35B4D" w:rsidRPr="006C10C8" w:rsidTr="00BB1213">
        <w:tc>
          <w:tcPr>
            <w:tcW w:w="15021" w:type="dxa"/>
            <w:gridSpan w:val="4"/>
          </w:tcPr>
          <w:p w:rsidR="00335B4D" w:rsidRPr="00FE1433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972748" w:rsidRPr="006C10C8" w:rsidTr="00ED0386">
        <w:tc>
          <w:tcPr>
            <w:tcW w:w="928" w:type="dxa"/>
            <w:vAlign w:val="center"/>
          </w:tcPr>
          <w:p w:rsidR="00972748" w:rsidRPr="00CD3B70" w:rsidRDefault="00972748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12-я международная научная конференция студентов и аспи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«Техника и технология пищевых производств»</w:t>
            </w:r>
          </w:p>
        </w:tc>
        <w:tc>
          <w:tcPr>
            <w:tcW w:w="5285" w:type="dxa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продовольствия</w:t>
            </w:r>
          </w:p>
          <w:p w:rsidR="00972748" w:rsidRPr="00800E1C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.: (+375 222) 64-98-06</w:t>
            </w:r>
          </w:p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 222) 64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-06</w:t>
            </w:r>
          </w:p>
          <w:p w:rsid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mgup@mail.ru</w:t>
            </w:r>
          </w:p>
          <w:p w:rsidR="003C111C" w:rsidRPr="00972748" w:rsidRDefault="003C111C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="00ED0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2748" w:rsidRPr="006C10C8" w:rsidTr="00BB1213">
        <w:tc>
          <w:tcPr>
            <w:tcW w:w="15021" w:type="dxa"/>
            <w:gridSpan w:val="4"/>
          </w:tcPr>
          <w:p w:rsidR="00972748" w:rsidRPr="00FE1433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семинар с </w:t>
            </w: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F66269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662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626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29) 8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tsenko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бизнес-хакатон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«Барановичский регион на историко-культурной карте страны: к 150-летию со дня основания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и»</w:t>
            </w:r>
          </w:p>
        </w:tc>
        <w:tc>
          <w:tcPr>
            <w:tcW w:w="5285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5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  <w:r w:rsidRPr="00800E1C">
              <w:t xml:space="preserve"> 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Default="00800E1C" w:rsidP="0080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22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00E1C" w:rsidRPr="00E21BCD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6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B25703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круглый стол «Социальное партнё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ке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5285" w:type="dxa"/>
          </w:tcPr>
          <w:p w:rsidR="00800E1C" w:rsidRPr="0037047F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новичский государств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ниверситет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(+375 29) 79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kviz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yandex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г.Барановичи,</w:t>
            </w:r>
          </w:p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май 2021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форум «Экономика социальных отраслей: теория и практик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ичский научно-образовательный форум «Новатор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научная конференция «Цифровая трансформация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семинар «Профессиональное иноязычное образование в контексте инноваций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7</w:t>
            </w:r>
          </w:p>
          <w:p w:rsidR="00800E1C" w:rsidRPr="00325BB6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3C1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юбилейная научная конференция «Шамякінскія чытанні: пісьменнік-асоба-час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litmzr</w:t>
            </w:r>
            <w:hyperlink r:id="rId227" w:history="1">
              <w:r w:rsidRPr="00800E1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 Международная научно-практическая интернет-конференция «Инновационные технологии обучения физико-математическим и профессионально-техническим дисциплинам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 государственный педагогический университет имени И.П.Шамякина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4-79-37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1-55-31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fm-mgpu@tut.by</w:t>
            </w: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III 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3-67-79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mspu_nis@mail.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озырь, 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ждународная научная конференция «Текст. Язык. Человек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 Шамякина  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movamspu</w:t>
            </w:r>
            <w:hyperlink r:id="rId228" w:history="1">
              <w:r w:rsidRPr="0085203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Современное образование: традиции, приоритеты,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3-67-79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m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u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</w:p>
          <w:p w:rsidR="003C111C" w:rsidRPr="00800E1C" w:rsidRDefault="003C11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 г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есский государственный университет»</w:t>
            </w:r>
          </w:p>
        </w:tc>
      </w:tr>
      <w:tr w:rsidR="00F60243" w:rsidRPr="006C10C8" w:rsidTr="004E4242">
        <w:tc>
          <w:tcPr>
            <w:tcW w:w="928" w:type="dxa"/>
            <w:vAlign w:val="center"/>
          </w:tcPr>
          <w:p w:rsidR="00F60243" w:rsidRPr="00CD3B70" w:rsidRDefault="00F60243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Здоровье для всех»</w:t>
            </w:r>
          </w:p>
        </w:tc>
        <w:tc>
          <w:tcPr>
            <w:tcW w:w="5285" w:type="dxa"/>
          </w:tcPr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(+3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71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й университет 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: (+375 165) 31-08-64</w:t>
            </w:r>
          </w:p>
          <w:p w:rsidR="00BD7199" w:rsidRPr="00BD7199" w:rsidRDefault="00BD7199" w:rsidP="00BD71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4556D5">
              <w:rPr>
                <w:lang w:val="en-US"/>
              </w:rPr>
              <w:t>e</w:t>
            </w:r>
            <w:r w:rsidRPr="00BD7199">
              <w:rPr>
                <w:lang w:val="en-US"/>
              </w:rPr>
              <w:t>-</w:t>
            </w:r>
            <w:r w:rsidRPr="004556D5">
              <w:rPr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 xml:space="preserve">: 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BD7199">
              <w:rPr>
                <w:rStyle w:val="normaltextrun"/>
                <w:lang w:val="en-US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9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 конференция «Язык и межкультурная коммуникация: современные векторы развития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0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апрел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студенческая научно-практическая конференция «Здоровое поколение: педагогические, медико-биологические, психологические и социальные аспекты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.:(+375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1" w:history="1">
              <w:r w:rsidRPr="00E2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ozog2009@mail.ru</w:t>
              </w:r>
            </w:hyperlink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XII Международная научно-практическая конференция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Полесский государственный университет 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fbd1@mail.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Биотехнология: достижения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й университет</w:t>
            </w:r>
          </w:p>
          <w:p w:rsidR="00E252A7" w:rsidRPr="004556D5" w:rsidRDefault="00E252A7" w:rsidP="00E252A7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t>ф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rPr>
                <w:lang w:val="en-US"/>
              </w:rPr>
              <w:t>e</w:t>
            </w:r>
            <w:r w:rsidRPr="004556D5">
              <w:t>-</w:t>
            </w:r>
            <w:r w:rsidRPr="004556D5">
              <w:rPr>
                <w:lang w:val="en-US"/>
              </w:rPr>
              <w:t>mail</w:t>
            </w:r>
            <w:r w:rsidRPr="004556D5">
              <w:rPr>
                <w:rStyle w:val="normaltextrun"/>
              </w:rPr>
              <w:t>:  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4556D5">
              <w:rPr>
                <w:rStyle w:val="normaltextrun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4556D5">
              <w:rPr>
                <w:rStyle w:val="normaltextrun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I Международная научная конференция «Государства Центральной и Восточной Европы в исторической перспективе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E252A7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45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32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  <w:p w:rsidR="003C111C" w:rsidRPr="004556D5" w:rsidRDefault="003C111C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 Пинск,</w:t>
            </w:r>
          </w:p>
          <w:p w:rsidR="00E252A7" w:rsidRPr="00631AD7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BB1213">
        <w:tc>
          <w:tcPr>
            <w:tcW w:w="15021" w:type="dxa"/>
            <w:gridSpan w:val="4"/>
          </w:tcPr>
          <w:p w:rsidR="00E252A7" w:rsidRPr="00FE1433" w:rsidRDefault="00E252A7" w:rsidP="00E25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ое гуманитарное образование: методология, методика», посвященная 85-летию со дня рождения профессора Л.А.Муриной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3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«Современные подходы к реализации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ия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Республике Беларусь»</w:t>
            </w:r>
          </w:p>
        </w:tc>
        <w:tc>
          <w:tcPr>
            <w:tcW w:w="5285" w:type="dxa"/>
          </w:tcPr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4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семинар «Основные подходы к формированию функциональной грамотности на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пен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и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5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публіканская навукова-практычная канферэнцыя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я праблемы гуманітарнай адукацыі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6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семинар «Формирование функциональной грамотности у обучающихся в воспитательном процессе учреждений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7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вебинар «Развитие критического мышления учащихся в процессе обучения истории и обществоведени</w:t>
            </w:r>
            <w:r w:rsidR="00F00B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8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  <w:p w:rsidR="003C111C" w:rsidRPr="00E24C0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00B06" w:rsidRPr="006C10C8" w:rsidTr="00132BB9">
        <w:tc>
          <w:tcPr>
            <w:tcW w:w="15021" w:type="dxa"/>
            <w:gridSpan w:val="4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образования «Республика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B06" w:rsidRPr="00A404C0" w:rsidTr="00E24C02">
        <w:tc>
          <w:tcPr>
            <w:tcW w:w="928" w:type="dxa"/>
            <w:vAlign w:val="center"/>
          </w:tcPr>
          <w:p w:rsidR="00F00B06" w:rsidRPr="00CD3B70" w:rsidRDefault="00F00B06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тенденции развития науки, образования и производства в условиях цифровизации экономики»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</w:tcPr>
          <w:p w:rsidR="00F00B06" w:rsidRDefault="00F00B06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B06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:rsidR="00F00B06" w:rsidRPr="008D72A1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72-74-46</w:t>
            </w:r>
          </w:p>
          <w:p w:rsidR="00F00B06" w:rsidRPr="00F00B06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-09-92</w:t>
            </w:r>
          </w:p>
          <w:p w:rsidR="00F00B06" w:rsidRDefault="00F00B06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rov@</w:t>
            </w:r>
            <w:r w:rsidR="00A4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C111C" w:rsidRPr="00A404C0" w:rsidRDefault="003C111C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4C0" w:rsidRPr="004E4242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B06" w:rsidRP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FE1433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Академия последипломного образования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9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4E4242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40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  <w:p w:rsidR="003C111C" w:rsidRPr="004E424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7969C8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методологический семинар «Развитие высшего образования на основе механизмов государственно-частного партнерства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9-07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1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методическая конференция «Высшая школа: проблемы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17) 213-16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2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.nihe@yandex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: (+375 17) 200-20-47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3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on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E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 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т.: (+375 17) 228-17-02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4" w:history="1">
              <w:r w:rsidRPr="004E42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Философско-методологические проблемы современных научных исследований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78F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17) 222-83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5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Развитие 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»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2-76-0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8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о-методологический семинар «Актуальные проблемы развития мировой и национальной экономики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:rsidR="003C111C" w:rsidRDefault="003C111C" w:rsidP="00CC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111C" w:rsidSect="003C111C">
      <w:headerReference w:type="default" r:id="rId246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AD" w:rsidRDefault="008134AD">
      <w:pPr>
        <w:spacing w:after="0" w:line="240" w:lineRule="auto"/>
      </w:pPr>
      <w:r>
        <w:separator/>
      </w:r>
    </w:p>
  </w:endnote>
  <w:endnote w:type="continuationSeparator" w:id="0">
    <w:p w:rsidR="008134AD" w:rsidRDefault="0081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AD" w:rsidRDefault="008134AD">
      <w:pPr>
        <w:spacing w:after="0" w:line="240" w:lineRule="auto"/>
      </w:pPr>
      <w:r>
        <w:separator/>
      </w:r>
    </w:p>
  </w:footnote>
  <w:footnote w:type="continuationSeparator" w:id="0">
    <w:p w:rsidR="008134AD" w:rsidRDefault="0081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BB9" w:rsidRPr="009547ED" w:rsidRDefault="00132BB9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725F99">
          <w:rPr>
            <w:rFonts w:ascii="Times New Roman" w:hAnsi="Times New Roman" w:cs="Times New Roman"/>
            <w:noProof/>
          </w:rPr>
          <w:t>2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1B"/>
    <w:rsid w:val="00047E1F"/>
    <w:rsid w:val="000914FD"/>
    <w:rsid w:val="00106B64"/>
    <w:rsid w:val="0011078A"/>
    <w:rsid w:val="001218EB"/>
    <w:rsid w:val="00122C65"/>
    <w:rsid w:val="00132BB9"/>
    <w:rsid w:val="00180D8D"/>
    <w:rsid w:val="001C5CA3"/>
    <w:rsid w:val="001F0B62"/>
    <w:rsid w:val="00221AC0"/>
    <w:rsid w:val="00230949"/>
    <w:rsid w:val="002A0C2A"/>
    <w:rsid w:val="002B4FFF"/>
    <w:rsid w:val="002C662A"/>
    <w:rsid w:val="00335B4D"/>
    <w:rsid w:val="003668C4"/>
    <w:rsid w:val="0037413F"/>
    <w:rsid w:val="003931D1"/>
    <w:rsid w:val="003C111C"/>
    <w:rsid w:val="003D4D8C"/>
    <w:rsid w:val="00482F35"/>
    <w:rsid w:val="0049335A"/>
    <w:rsid w:val="004E4242"/>
    <w:rsid w:val="00510A54"/>
    <w:rsid w:val="00552A44"/>
    <w:rsid w:val="0058098B"/>
    <w:rsid w:val="005E19AC"/>
    <w:rsid w:val="005F0CB1"/>
    <w:rsid w:val="005F752D"/>
    <w:rsid w:val="006072F0"/>
    <w:rsid w:val="00610A7A"/>
    <w:rsid w:val="00631AD7"/>
    <w:rsid w:val="006320C9"/>
    <w:rsid w:val="00641CBE"/>
    <w:rsid w:val="00695220"/>
    <w:rsid w:val="006C101B"/>
    <w:rsid w:val="006F3156"/>
    <w:rsid w:val="00711F54"/>
    <w:rsid w:val="00712D24"/>
    <w:rsid w:val="00725F99"/>
    <w:rsid w:val="0075377F"/>
    <w:rsid w:val="007571C7"/>
    <w:rsid w:val="00757E43"/>
    <w:rsid w:val="007762C3"/>
    <w:rsid w:val="00800E1C"/>
    <w:rsid w:val="008134AD"/>
    <w:rsid w:val="008175F8"/>
    <w:rsid w:val="00852036"/>
    <w:rsid w:val="00872766"/>
    <w:rsid w:val="008921FC"/>
    <w:rsid w:val="008C7206"/>
    <w:rsid w:val="008D72A1"/>
    <w:rsid w:val="008D778F"/>
    <w:rsid w:val="008E1820"/>
    <w:rsid w:val="009015FC"/>
    <w:rsid w:val="00915ABE"/>
    <w:rsid w:val="0096797F"/>
    <w:rsid w:val="00972748"/>
    <w:rsid w:val="00A224C2"/>
    <w:rsid w:val="00A404C0"/>
    <w:rsid w:val="00A55CF4"/>
    <w:rsid w:val="00A86978"/>
    <w:rsid w:val="00A87707"/>
    <w:rsid w:val="00AE4B13"/>
    <w:rsid w:val="00B0650A"/>
    <w:rsid w:val="00B13FFE"/>
    <w:rsid w:val="00B150C0"/>
    <w:rsid w:val="00B176E0"/>
    <w:rsid w:val="00B55CE4"/>
    <w:rsid w:val="00BA15D0"/>
    <w:rsid w:val="00BB1213"/>
    <w:rsid w:val="00BD7199"/>
    <w:rsid w:val="00C04108"/>
    <w:rsid w:val="00C43E72"/>
    <w:rsid w:val="00CC5053"/>
    <w:rsid w:val="00CF63B6"/>
    <w:rsid w:val="00D17927"/>
    <w:rsid w:val="00D54BC8"/>
    <w:rsid w:val="00D673E1"/>
    <w:rsid w:val="00D70C45"/>
    <w:rsid w:val="00DE7F8E"/>
    <w:rsid w:val="00DF0CE5"/>
    <w:rsid w:val="00E075B8"/>
    <w:rsid w:val="00E24C02"/>
    <w:rsid w:val="00E252A7"/>
    <w:rsid w:val="00EB6868"/>
    <w:rsid w:val="00ED0386"/>
    <w:rsid w:val="00ED6EE0"/>
    <w:rsid w:val="00F00B06"/>
    <w:rsid w:val="00F2432B"/>
    <w:rsid w:val="00F47E9F"/>
    <w:rsid w:val="00F60243"/>
    <w:rsid w:val="00FF488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CB1BE-A232-4B07-8CC6-78721FAF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er@bsu.by" TargetMode="External"/><Relationship Id="rId21" Type="http://schemas.openxmlformats.org/officeDocument/2006/relationships/hyperlink" Target="mailto:ritorika@bsu.by" TargetMode="External"/><Relationship Id="rId42" Type="http://schemas.openxmlformats.org/officeDocument/2006/relationships/hyperlink" Target="mailto:chmp@bsu.by" TargetMode="External"/><Relationship Id="rId63" Type="http://schemas.openxmlformats.org/officeDocument/2006/relationships/hyperlink" Target="mailto:inp-director@inp.bsu.by" TargetMode="External"/><Relationship Id="rId84" Type="http://schemas.openxmlformats.org/officeDocument/2006/relationships/hyperlink" Target="mailto:korchalova@bsu.by" TargetMode="External"/><Relationship Id="rId138" Type="http://schemas.openxmlformats.org/officeDocument/2006/relationships/hyperlink" Target="mailto:thecom@mslu.by" TargetMode="External"/><Relationship Id="rId159" Type="http://schemas.openxmlformats.org/officeDocument/2006/relationships/hyperlink" Target="mailto:ssedlyarova@gsu.by" TargetMode="External"/><Relationship Id="rId170" Type="http://schemas.openxmlformats.org/officeDocument/2006/relationships/hyperlink" Target="http://conference.gsu.by/" TargetMode="External"/><Relationship Id="rId191" Type="http://schemas.openxmlformats.org/officeDocument/2006/relationships/hyperlink" Target="mailto:nti@vsu.by" TargetMode="External"/><Relationship Id="rId205" Type="http://schemas.openxmlformats.org/officeDocument/2006/relationships/hyperlink" Target="mailto:crimlaw@brsu.brest.by" TargetMode="External"/><Relationship Id="rId226" Type="http://schemas.openxmlformats.org/officeDocument/2006/relationships/hyperlink" Target="mailto:degil.natasha@mail.ru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natazhuk@gmail.com" TargetMode="External"/><Relationship Id="rId11" Type="http://schemas.openxmlformats.org/officeDocument/2006/relationships/hyperlink" Target="mailto:boltochko@gmail.com" TargetMode="External"/><Relationship Id="rId32" Type="http://schemas.openxmlformats.org/officeDocument/2006/relationships/hyperlink" Target="mailto:RKI@bsu.by" TargetMode="External"/><Relationship Id="rId53" Type="http://schemas.openxmlformats.org/officeDocument/2006/relationships/hyperlink" Target="mailto:volhakun@mail.ru" TargetMode="External"/><Relationship Id="rId74" Type="http://schemas.openxmlformats.org/officeDocument/2006/relationships/hyperlink" Target="mailto:dmitrukn@bsu.by" TargetMode="External"/><Relationship Id="rId128" Type="http://schemas.openxmlformats.org/officeDocument/2006/relationships/hyperlink" Target="mailto:ohrimenko@bsuir.by" TargetMode="External"/><Relationship Id="rId149" Type="http://schemas.openxmlformats.org/officeDocument/2006/relationships/hyperlink" Target="mailto:preschool_conf@bspu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elarusinMW@gmail.com" TargetMode="External"/><Relationship Id="rId160" Type="http://schemas.openxmlformats.org/officeDocument/2006/relationships/hyperlink" Target="http://conference.gsu.by/" TargetMode="External"/><Relationship Id="rId181" Type="http://schemas.openxmlformats.org/officeDocument/2006/relationships/hyperlink" Target="mailto:nti@vsu.by" TargetMode="External"/><Relationship Id="rId216" Type="http://schemas.openxmlformats.org/officeDocument/2006/relationships/hyperlink" Target="mailto:protasova@msu.by" TargetMode="External"/><Relationship Id="rId237" Type="http://schemas.openxmlformats.org/officeDocument/2006/relationships/hyperlink" Target="mailto:info@adu.by" TargetMode="External"/><Relationship Id="rId22" Type="http://schemas.openxmlformats.org/officeDocument/2006/relationships/hyperlink" Target="mailto:ozihydromet@yandex.ru" TargetMode="External"/><Relationship Id="rId43" Type="http://schemas.openxmlformats.org/officeDocument/2006/relationships/hyperlink" Target="mailto:papechyts@bsu.by" TargetMode="External"/><Relationship Id="rId64" Type="http://schemas.openxmlformats.org/officeDocument/2006/relationships/hyperlink" Target="mailto:Kutavichus@bsu.by" TargetMode="External"/><Relationship Id="rId118" Type="http://schemas.openxmlformats.org/officeDocument/2006/relationships/hyperlink" Target="mailto:pribor@bntu.by" TargetMode="External"/><Relationship Id="rId139" Type="http://schemas.openxmlformats.org/officeDocument/2006/relationships/hyperlink" Target="mailto:inform@belstu.by" TargetMode="External"/><Relationship Id="rId85" Type="http://schemas.openxmlformats.org/officeDocument/2006/relationships/hyperlink" Target="mailto:mankevichvv@bsu.by" TargetMode="External"/><Relationship Id="rId150" Type="http://schemas.openxmlformats.org/officeDocument/2006/relationships/hyperlink" Target="mailto:bor_angela@mail.ru" TargetMode="External"/><Relationship Id="rId171" Type="http://schemas.openxmlformats.org/officeDocument/2006/relationships/hyperlink" Target="mailto:ssedlyarova@gsu.by" TargetMode="External"/><Relationship Id="rId192" Type="http://schemas.openxmlformats.org/officeDocument/2006/relationships/hyperlink" Target="mailto:vstu@vitebsk.by" TargetMode="External"/><Relationship Id="rId206" Type="http://schemas.openxmlformats.org/officeDocument/2006/relationships/hyperlink" Target="mailto:msf@bstu.by" TargetMode="External"/><Relationship Id="rId227" Type="http://schemas.openxmlformats.org/officeDocument/2006/relationships/hyperlink" Target="mailto:mozvuz@mail.gomel.by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2202284aee@gmail.com" TargetMode="External"/><Relationship Id="rId33" Type="http://schemas.openxmlformats.org/officeDocument/2006/relationships/hyperlink" Target="mailto:victoriya-chupik@mail.ru" TargetMode="External"/><Relationship Id="rId108" Type="http://schemas.openxmlformats.org/officeDocument/2006/relationships/hyperlink" Target="mailto:wadim.bielawiec@gmail.com" TargetMode="External"/><Relationship Id="rId129" Type="http://schemas.openxmlformats.org/officeDocument/2006/relationships/hyperlink" Target="mailto:sib.upk@bseu.by" TargetMode="External"/><Relationship Id="rId54" Type="http://schemas.openxmlformats.org/officeDocument/2006/relationships/hyperlink" Target="mailto:kate.ulianova@gmail.com" TargetMode="External"/><Relationship Id="rId75" Type="http://schemas.openxmlformats.org/officeDocument/2006/relationships/hyperlink" Target="mailto:tihomirow@list.ru" TargetMode="External"/><Relationship Id="rId96" Type="http://schemas.openxmlformats.org/officeDocument/2006/relationships/hyperlink" Target="mailto:BelarusinMW@gmail.com" TargetMode="External"/><Relationship Id="rId140" Type="http://schemas.openxmlformats.org/officeDocument/2006/relationships/hyperlink" Target="mailto:inform@belstu.by" TargetMode="External"/><Relationship Id="rId161" Type="http://schemas.openxmlformats.org/officeDocument/2006/relationships/hyperlink" Target="mailto:ssedlyarova@gsu.by" TargetMode="External"/><Relationship Id="rId182" Type="http://schemas.openxmlformats.org/officeDocument/2006/relationships/hyperlink" Target="mailto:kviimk@vsu.by" TargetMode="External"/><Relationship Id="rId217" Type="http://schemas.openxmlformats.org/officeDocument/2006/relationships/hyperlink" Target="mailto:starostenko@msu.by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info@adu.by" TargetMode="External"/><Relationship Id="rId23" Type="http://schemas.openxmlformats.org/officeDocument/2006/relationships/hyperlink" Target="mailto:mytnica@bsu.by" TargetMode="External"/><Relationship Id="rId119" Type="http://schemas.openxmlformats.org/officeDocument/2006/relationships/hyperlink" Target="mailto:polytech@bntu.by" TargetMode="External"/><Relationship Id="rId44" Type="http://schemas.openxmlformats.org/officeDocument/2006/relationships/hyperlink" Target="mailto:bsu@mod.mil.by" TargetMode="External"/><Relationship Id="rId65" Type="http://schemas.openxmlformats.org/officeDocument/2006/relationships/hyperlink" Target="mailto:alena.f.douhan@gmail.com" TargetMode="External"/><Relationship Id="rId86" Type="http://schemas.openxmlformats.org/officeDocument/2006/relationships/hyperlink" Target="mailto:SBBSU_conf@sbmt.by" TargetMode="External"/><Relationship Id="rId130" Type="http://schemas.openxmlformats.org/officeDocument/2006/relationships/hyperlink" Target="mailto:inyaz1@bseu.by" TargetMode="External"/><Relationship Id="rId151" Type="http://schemas.openxmlformats.org/officeDocument/2006/relationships/hyperlink" Target="mailto:ssedlyarova@gsu.by" TargetMode="External"/><Relationship Id="rId172" Type="http://schemas.openxmlformats.org/officeDocument/2006/relationships/hyperlink" Target="http://conference.gsu.by/" TargetMode="External"/><Relationship Id="rId193" Type="http://schemas.openxmlformats.org/officeDocument/2006/relationships/hyperlink" Target="mailto:vstu@vitebsk.by" TargetMode="External"/><Relationship Id="rId207" Type="http://schemas.openxmlformats.org/officeDocument/2006/relationships/hyperlink" Target="mailto:tur.elina@mail.ru" TargetMode="External"/><Relationship Id="rId228" Type="http://schemas.openxmlformats.org/officeDocument/2006/relationships/hyperlink" Target="mailto:mozvuz@mail.gomel.by" TargetMode="External"/><Relationship Id="rId13" Type="http://schemas.openxmlformats.org/officeDocument/2006/relationships/hyperlink" Target="mailto:ecologicalkonf_isei@mail.ru" TargetMode="External"/><Relationship Id="rId109" Type="http://schemas.openxmlformats.org/officeDocument/2006/relationships/hyperlink" Target="mailto:Tat-kis@yandex.by" TargetMode="External"/><Relationship Id="rId34" Type="http://schemas.openxmlformats.org/officeDocument/2006/relationships/hyperlink" Target="mailto:mil_dep@bsu.by" TargetMode="External"/><Relationship Id="rId55" Type="http://schemas.openxmlformats.org/officeDocument/2006/relationships/hyperlink" Target="mailto:res_sector@iseu.by" TargetMode="External"/><Relationship Id="rId76" Type="http://schemas.openxmlformats.org/officeDocument/2006/relationships/hyperlink" Target="mailto:pantiouk@bsu.by" TargetMode="External"/><Relationship Id="rId97" Type="http://schemas.openxmlformats.org/officeDocument/2006/relationships/hyperlink" Target="mailto:dzianispol@list.ru" TargetMode="External"/><Relationship Id="rId120" Type="http://schemas.openxmlformats.org/officeDocument/2006/relationships/hyperlink" Target="mailto:Vasilevich.u@bntu.by" TargetMode="External"/><Relationship Id="rId141" Type="http://schemas.openxmlformats.org/officeDocument/2006/relationships/hyperlink" Target="mailto:inform@belstu.b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onference.gsu.by/" TargetMode="External"/><Relationship Id="rId183" Type="http://schemas.openxmlformats.org/officeDocument/2006/relationships/hyperlink" Target="mailto:khistbel@vsu.by" TargetMode="External"/><Relationship Id="rId218" Type="http://schemas.openxmlformats.org/officeDocument/2006/relationships/hyperlink" Target="mailto:prokofeva@msu.by" TargetMode="External"/><Relationship Id="rId239" Type="http://schemas.openxmlformats.org/officeDocument/2006/relationships/hyperlink" Target="mailto:info@academy.edu.by" TargetMode="External"/><Relationship Id="rId24" Type="http://schemas.openxmlformats.org/officeDocument/2006/relationships/hyperlink" Target="mailto:yastreb@bsu.by" TargetMode="External"/><Relationship Id="rId45" Type="http://schemas.openxmlformats.org/officeDocument/2006/relationships/hyperlink" Target="mailto:Tikhomirov_V_N@list.ru" TargetMode="External"/><Relationship Id="rId66" Type="http://schemas.openxmlformats.org/officeDocument/2006/relationships/hyperlink" Target="mailto:amade@bsu.by" TargetMode="External"/><Relationship Id="rId87" Type="http://schemas.openxmlformats.org/officeDocument/2006/relationships/hyperlink" Target="mailto:civillaw@bsu.by" TargetMode="External"/><Relationship Id="rId110" Type="http://schemas.openxmlformats.org/officeDocument/2006/relationships/hyperlink" Target="mailto:socialwork83@mail.ru" TargetMode="External"/><Relationship Id="rId131" Type="http://schemas.openxmlformats.org/officeDocument/2006/relationships/hyperlink" Target="mailto:conference@bseu.by" TargetMode="External"/><Relationship Id="rId152" Type="http://schemas.openxmlformats.org/officeDocument/2006/relationships/hyperlink" Target="http://conference.gsu.by/" TargetMode="External"/><Relationship Id="rId173" Type="http://schemas.openxmlformats.org/officeDocument/2006/relationships/hyperlink" Target="mailto:ssedlyarova@gsu.by" TargetMode="External"/><Relationship Id="rId194" Type="http://schemas.openxmlformats.org/officeDocument/2006/relationships/hyperlink" Target="mailto:vstu@vitebsk.by" TargetMode="External"/><Relationship Id="rId208" Type="http://schemas.openxmlformats.org/officeDocument/2006/relationships/hyperlink" Target="mailto:Lisovski_rb@tut.by" TargetMode="External"/><Relationship Id="rId229" Type="http://schemas.openxmlformats.org/officeDocument/2006/relationships/hyperlink" Target="mailto:econ.polessu@yandex.ru" TargetMode="External"/><Relationship Id="rId240" Type="http://schemas.openxmlformats.org/officeDocument/2006/relationships/hyperlink" Target="mailto:info@academy.edu.by" TargetMode="External"/><Relationship Id="rId14" Type="http://schemas.openxmlformats.org/officeDocument/2006/relationships/hyperlink" Target="mailto:kbellitikult@mail.ru" TargetMode="External"/><Relationship Id="rId35" Type="http://schemas.openxmlformats.org/officeDocument/2006/relationships/hyperlink" Target="mailto:ale9088@yandex.ru" TargetMode="External"/><Relationship Id="rId56" Type="http://schemas.openxmlformats.org/officeDocument/2006/relationships/hyperlink" Target="mailto:s_volodko@list.ru" TargetMode="External"/><Relationship Id="rId77" Type="http://schemas.openxmlformats.org/officeDocument/2006/relationships/hyperlink" Target="mailto:anna.vetelkina@mail.ru" TargetMode="External"/><Relationship Id="rId100" Type="http://schemas.openxmlformats.org/officeDocument/2006/relationships/hyperlink" Target="mailto:antipova@bsu.by" TargetMode="External"/><Relationship Id="rId8" Type="http://schemas.openxmlformats.org/officeDocument/2006/relationships/hyperlink" Target="mailto:startupheart@gmail.com" TargetMode="External"/><Relationship Id="rId98" Type="http://schemas.openxmlformats.org/officeDocument/2006/relationships/hyperlink" Target="mailto:vassilina@bsu.by" TargetMode="External"/><Relationship Id="rId121" Type="http://schemas.openxmlformats.org/officeDocument/2006/relationships/hyperlink" Target="mailto:iifomobntu@bntu.by" TargetMode="External"/><Relationship Id="rId142" Type="http://schemas.openxmlformats.org/officeDocument/2006/relationships/hyperlink" Target="mailto:inform@belstu.by" TargetMode="External"/><Relationship Id="rId163" Type="http://schemas.openxmlformats.org/officeDocument/2006/relationships/hyperlink" Target="mailto:ssedlyarova@gsu.by" TargetMode="External"/><Relationship Id="rId184" Type="http://schemas.openxmlformats.org/officeDocument/2006/relationships/hyperlink" Target="mailto:nti@vsu.by" TargetMode="External"/><Relationship Id="rId219" Type="http://schemas.openxmlformats.org/officeDocument/2006/relationships/hyperlink" Target="mailto:grushetckaia@msu.by" TargetMode="External"/><Relationship Id="rId230" Type="http://schemas.openxmlformats.org/officeDocument/2006/relationships/hyperlink" Target="mailto:econ.polessu@yandex.ru" TargetMode="External"/><Relationship Id="rId25" Type="http://schemas.openxmlformats.org/officeDocument/2006/relationships/hyperlink" Target="mailto:lazorkina@tut.by" TargetMode="External"/><Relationship Id="rId46" Type="http://schemas.openxmlformats.org/officeDocument/2006/relationships/hyperlink" Target="mailto:mil_dep@bsu.by" TargetMode="External"/><Relationship Id="rId67" Type="http://schemas.openxmlformats.org/officeDocument/2006/relationships/hyperlink" Target="mailto:dekanatlaw@bsu.by" TargetMode="External"/><Relationship Id="rId88" Type="http://schemas.openxmlformats.org/officeDocument/2006/relationships/hyperlink" Target="mailto:rusiazyk@bsu.by" TargetMode="External"/><Relationship Id="rId111" Type="http://schemas.openxmlformats.org/officeDocument/2006/relationships/hyperlink" Target="mailto:qe@bsu.by" TargetMode="External"/><Relationship Id="rId132" Type="http://schemas.openxmlformats.org/officeDocument/2006/relationships/hyperlink" Target="mailto:smu@bseu.by" TargetMode="External"/><Relationship Id="rId153" Type="http://schemas.openxmlformats.org/officeDocument/2006/relationships/hyperlink" Target="mailto:ssedlyarova@gsu.by" TargetMode="External"/><Relationship Id="rId174" Type="http://schemas.openxmlformats.org/officeDocument/2006/relationships/hyperlink" Target="http://conference.gsu.by/" TargetMode="External"/><Relationship Id="rId195" Type="http://schemas.openxmlformats.org/officeDocument/2006/relationships/hyperlink" Target="mailto:vstu@vitebsk.by" TargetMode="External"/><Relationship Id="rId209" Type="http://schemas.openxmlformats.org/officeDocument/2006/relationships/hyperlink" Target="mailto:spin@bstu.by" TargetMode="External"/><Relationship Id="rId220" Type="http://schemas.openxmlformats.org/officeDocument/2006/relationships/hyperlink" Target="mailto:borbat_ti@msu.by" TargetMode="External"/><Relationship Id="rId241" Type="http://schemas.openxmlformats.org/officeDocument/2006/relationships/hyperlink" Target="mailto:LongXIXcnt@mail.ru" TargetMode="External"/><Relationship Id="rId15" Type="http://schemas.openxmlformats.org/officeDocument/2006/relationships/hyperlink" Target="mailto:Kogan@bsu.by" TargetMode="External"/><Relationship Id="rId36" Type="http://schemas.openxmlformats.org/officeDocument/2006/relationships/hyperlink" Target="mailto:c.gospodarik@gmail.com" TargetMode="External"/><Relationship Id="rId57" Type="http://schemas.openxmlformats.org/officeDocument/2006/relationships/hyperlink" Target="mailto:konfbank@mail.ru" TargetMode="External"/><Relationship Id="rId10" Type="http://schemas.openxmlformats.org/officeDocument/2006/relationships/hyperlink" Target="mailto:Cherenda-kafedra@bsu.by" TargetMode="External"/><Relationship Id="rId31" Type="http://schemas.openxmlformats.org/officeDocument/2006/relationships/hyperlink" Target="mailto:vrublevskaya.olga@gmail.com" TargetMode="External"/><Relationship Id="rId52" Type="http://schemas.openxmlformats.org/officeDocument/2006/relationships/hyperlink" Target="mailto:nmo@bsu.by" TargetMode="External"/><Relationship Id="rId73" Type="http://schemas.openxmlformats.org/officeDocument/2006/relationships/hyperlink" Target="mailto:lukashev@bsu.by" TargetMode="External"/><Relationship Id="rId78" Type="http://schemas.openxmlformats.org/officeDocument/2006/relationships/hyperlink" Target="mailto:zhuravkov@bsu.by" TargetMode="External"/><Relationship Id="rId94" Type="http://schemas.openxmlformats.org/officeDocument/2006/relationships/hyperlink" Target="mailto:karachun@bsu.by" TargetMode="External"/><Relationship Id="rId99" Type="http://schemas.openxmlformats.org/officeDocument/2006/relationships/hyperlink" Target="mailto:histbel@bsu.by" TargetMode="External"/><Relationship Id="rId101" Type="http://schemas.openxmlformats.org/officeDocument/2006/relationships/hyperlink" Target="mailto:samarynv@bsu.by" TargetMode="External"/><Relationship Id="rId122" Type="http://schemas.openxmlformats.org/officeDocument/2006/relationships/hyperlink" Target="mailto:economica@bntu.by" TargetMode="External"/><Relationship Id="rId143" Type="http://schemas.openxmlformats.org/officeDocument/2006/relationships/hyperlink" Target="mailto:inform@belstu.by" TargetMode="External"/><Relationship Id="rId148" Type="http://schemas.openxmlformats.org/officeDocument/2006/relationships/hyperlink" Target="mailto:tedcent@bspu.by" TargetMode="External"/><Relationship Id="rId164" Type="http://schemas.openxmlformats.org/officeDocument/2006/relationships/hyperlink" Target="http://conference.gsu.by/" TargetMode="External"/><Relationship Id="rId169" Type="http://schemas.openxmlformats.org/officeDocument/2006/relationships/hyperlink" Target="mailto:ssedlyarova@gsu.by" TargetMode="External"/><Relationship Id="rId185" Type="http://schemas.openxmlformats.org/officeDocument/2006/relationships/hyperlink" Target="mailto:kviimk@vs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ovich@bsu.by" TargetMode="External"/><Relationship Id="rId180" Type="http://schemas.openxmlformats.org/officeDocument/2006/relationships/hyperlink" Target="mailto:nti@vsu.by" TargetMode="External"/><Relationship Id="rId210" Type="http://schemas.openxmlformats.org/officeDocument/2006/relationships/hyperlink" Target="mailto:ef@bstu.by" TargetMode="External"/><Relationship Id="rId215" Type="http://schemas.openxmlformats.org/officeDocument/2006/relationships/hyperlink" Target="mailto:chumakova@msu.by" TargetMode="External"/><Relationship Id="rId236" Type="http://schemas.openxmlformats.org/officeDocument/2006/relationships/hyperlink" Target="mailto:info@adu.by" TargetMode="External"/><Relationship Id="rId26" Type="http://schemas.openxmlformats.org/officeDocument/2006/relationships/hyperlink" Target="mailto:deutsch@bsu.by" TargetMode="External"/><Relationship Id="rId231" Type="http://schemas.openxmlformats.org/officeDocument/2006/relationships/hyperlink" Target="mailto:fozog2009@mail.ru" TargetMode="External"/><Relationship Id="rId47" Type="http://schemas.openxmlformats.org/officeDocument/2006/relationships/hyperlink" Target="mailto:mil_dep@bsu.by" TargetMode="External"/><Relationship Id="rId68" Type="http://schemas.openxmlformats.org/officeDocument/2006/relationships/hyperlink" Target="mailto:baran@bsu.by" TargetMode="External"/><Relationship Id="rId89" Type="http://schemas.openxmlformats.org/officeDocument/2006/relationships/hyperlink" Target="mailto:Varabyova.67@mail.ru" TargetMode="External"/><Relationship Id="rId112" Type="http://schemas.openxmlformats.org/officeDocument/2006/relationships/hyperlink" Target="mailto:lera@ruralbelarus.by" TargetMode="External"/><Relationship Id="rId133" Type="http://schemas.openxmlformats.org/officeDocument/2006/relationships/hyperlink" Target="mailto:%20krom@bseu.by" TargetMode="External"/><Relationship Id="rId154" Type="http://schemas.openxmlformats.org/officeDocument/2006/relationships/hyperlink" Target="http://conference.gsu.by/" TargetMode="External"/><Relationship Id="rId175" Type="http://schemas.openxmlformats.org/officeDocument/2006/relationships/hyperlink" Target="mailto:ssedlyarova@gsu.by" TargetMode="External"/><Relationship Id="rId196" Type="http://schemas.openxmlformats.org/officeDocument/2006/relationships/hyperlink" Target="mailto:englang@brsu.brest.by" TargetMode="External"/><Relationship Id="rId200" Type="http://schemas.openxmlformats.org/officeDocument/2006/relationships/hyperlink" Target="mailto:flk@brsu.brest.by" TargetMode="External"/><Relationship Id="rId16" Type="http://schemas.openxmlformats.org/officeDocument/2006/relationships/hyperlink" Target="mailto:vorobyov57@gmail.com" TargetMode="External"/><Relationship Id="rId221" Type="http://schemas.openxmlformats.org/officeDocument/2006/relationships/hyperlink" Target="mailto:lavshuk_oa@msu.by" TargetMode="External"/><Relationship Id="rId242" Type="http://schemas.openxmlformats.org/officeDocument/2006/relationships/hyperlink" Target="mailto:conf.nihe@yandex.by" TargetMode="External"/><Relationship Id="rId37" Type="http://schemas.openxmlformats.org/officeDocument/2006/relationships/hyperlink" Target="mailto:Varabyova.67@mail.ru" TargetMode="External"/><Relationship Id="rId58" Type="http://schemas.openxmlformats.org/officeDocument/2006/relationships/hyperlink" Target="mailto:smolich@bsu.by" TargetMode="External"/><Relationship Id="rId79" Type="http://schemas.openxmlformats.org/officeDocument/2006/relationships/hyperlink" Target="mailto:zhuravkov@bsu.by" TargetMode="External"/><Relationship Id="rId102" Type="http://schemas.openxmlformats.org/officeDocument/2006/relationships/hyperlink" Target="mailto:moroz_ov@mail.ru" TargetMode="External"/><Relationship Id="rId123" Type="http://schemas.openxmlformats.org/officeDocument/2006/relationships/hyperlink" Target="mailto:polytech@bntu.by" TargetMode="External"/><Relationship Id="rId144" Type="http://schemas.openxmlformats.org/officeDocument/2006/relationships/hyperlink" Target="mailto:Lingva2006@bspu.unibel.by" TargetMode="External"/><Relationship Id="rId90" Type="http://schemas.openxmlformats.org/officeDocument/2006/relationships/hyperlink" Target="mailto:fscconf@mail.ru" TargetMode="External"/><Relationship Id="rId165" Type="http://schemas.openxmlformats.org/officeDocument/2006/relationships/hyperlink" Target="mailto:ssedlyarova@gsu.by" TargetMode="External"/><Relationship Id="rId186" Type="http://schemas.openxmlformats.org/officeDocument/2006/relationships/hyperlink" Target="mailto:khistbel@vsu.by" TargetMode="External"/><Relationship Id="rId211" Type="http://schemas.openxmlformats.org/officeDocument/2006/relationships/hyperlink" Target="mailto:info@bntp.by" TargetMode="External"/><Relationship Id="rId232" Type="http://schemas.openxmlformats.org/officeDocument/2006/relationships/hyperlink" Target="mailto:econ.polessu@yandex.ru" TargetMode="External"/><Relationship Id="rId27" Type="http://schemas.openxmlformats.org/officeDocument/2006/relationships/hyperlink" Target="mailto:mankevichvv@bsu.by" TargetMode="External"/><Relationship Id="rId48" Type="http://schemas.openxmlformats.org/officeDocument/2006/relationships/hyperlink" Target="mailto:kafedra628@gmail.com" TargetMode="External"/><Relationship Id="rId69" Type="http://schemas.openxmlformats.org/officeDocument/2006/relationships/hyperlink" Target="mailto:barysenka@bsu.by" TargetMode="External"/><Relationship Id="rId113" Type="http://schemas.openxmlformats.org/officeDocument/2006/relationships/hyperlink" Target="mailto:theology.bsu@tut.by" TargetMode="External"/><Relationship Id="rId134" Type="http://schemas.openxmlformats.org/officeDocument/2006/relationships/hyperlink" Target="mailto:fkti@bseu.by" TargetMode="External"/><Relationship Id="rId80" Type="http://schemas.openxmlformats.org/officeDocument/2006/relationships/hyperlink" Target="mailto:ruslit@bsu.by" TargetMode="External"/><Relationship Id="rId155" Type="http://schemas.openxmlformats.org/officeDocument/2006/relationships/hyperlink" Target="mailto:ssedlyarova@gsu.by" TargetMode="External"/><Relationship Id="rId176" Type="http://schemas.openxmlformats.org/officeDocument/2006/relationships/hyperlink" Target="http://conference.gsu.by/" TargetMode="External"/><Relationship Id="rId197" Type="http://schemas.openxmlformats.org/officeDocument/2006/relationships/hyperlink" Target="mailto:psycholev@brsu.brest.by" TargetMode="External"/><Relationship Id="rId201" Type="http://schemas.openxmlformats.org/officeDocument/2006/relationships/hyperlink" Target="mailto:englang@brsu.brest.by" TargetMode="External"/><Relationship Id="rId222" Type="http://schemas.openxmlformats.org/officeDocument/2006/relationships/hyperlink" Target="mailto:ivanov_ee@msu.by" TargetMode="External"/><Relationship Id="rId243" Type="http://schemas.openxmlformats.org/officeDocument/2006/relationships/hyperlink" Target="mailto:liubaja_aliona@mail.ru" TargetMode="External"/><Relationship Id="rId17" Type="http://schemas.openxmlformats.org/officeDocument/2006/relationships/hyperlink" Target="mailto:zuyeva.volha@gmail.com" TargetMode="External"/><Relationship Id="rId38" Type="http://schemas.openxmlformats.org/officeDocument/2006/relationships/hyperlink" Target="mailto:kaf.design@mail.ru" TargetMode="External"/><Relationship Id="rId59" Type="http://schemas.openxmlformats.org/officeDocument/2006/relationships/hyperlink" Target="mailto:das@bsu.by" TargetMode="External"/><Relationship Id="rId103" Type="http://schemas.openxmlformats.org/officeDocument/2006/relationships/hyperlink" Target="mailto:Zubchon@bsu.by" TargetMode="External"/><Relationship Id="rId124" Type="http://schemas.openxmlformats.org/officeDocument/2006/relationships/hyperlink" Target="mailto:economica@bntu.by" TargetMode="External"/><Relationship Id="rId70" Type="http://schemas.openxmlformats.org/officeDocument/2006/relationships/hyperlink" Target="mailto:conferences.hist.bsu@gmail.com" TargetMode="External"/><Relationship Id="rId91" Type="http://schemas.openxmlformats.org/officeDocument/2006/relationships/hyperlink" Target="mailto:kafedra122@mail.ru" TargetMode="External"/><Relationship Id="rId145" Type="http://schemas.openxmlformats.org/officeDocument/2006/relationships/hyperlink" Target="mailto:history@bspu.by" TargetMode="External"/><Relationship Id="rId166" Type="http://schemas.openxmlformats.org/officeDocument/2006/relationships/hyperlink" Target="http://conference.gsu.by/" TargetMode="External"/><Relationship Id="rId187" Type="http://schemas.openxmlformats.org/officeDocument/2006/relationships/hyperlink" Target="mailto:kphilosof@vsu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nirs21vek@grsu.by" TargetMode="External"/><Relationship Id="rId233" Type="http://schemas.openxmlformats.org/officeDocument/2006/relationships/hyperlink" Target="mailto:info@adu.by" TargetMode="External"/><Relationship Id="rId28" Type="http://schemas.openxmlformats.org/officeDocument/2006/relationships/hyperlink" Target="mailto:SBBSU_conf@sbmt.by" TargetMode="External"/><Relationship Id="rId49" Type="http://schemas.openxmlformats.org/officeDocument/2006/relationships/hyperlink" Target="mailto:mil_dep@bsu.by" TargetMode="External"/><Relationship Id="rId114" Type="http://schemas.openxmlformats.org/officeDocument/2006/relationships/hyperlink" Target="mailto:res_sector@iseu.by" TargetMode="External"/><Relationship Id="rId60" Type="http://schemas.openxmlformats.org/officeDocument/2006/relationships/hyperlink" Target="mailto:hmath@bsu.by" TargetMode="External"/><Relationship Id="rId81" Type="http://schemas.openxmlformats.org/officeDocument/2006/relationships/hyperlink" Target="mailto:constlaw.bsu@tut.by" TargetMode="External"/><Relationship Id="rId135" Type="http://schemas.openxmlformats.org/officeDocument/2006/relationships/hyperlink" Target="mailto:fp.bseu@gmail.com" TargetMode="External"/><Relationship Id="rId156" Type="http://schemas.openxmlformats.org/officeDocument/2006/relationships/hyperlink" Target="http://conference.gsu.by/" TargetMode="External"/><Relationship Id="rId177" Type="http://schemas.openxmlformats.org/officeDocument/2006/relationships/hyperlink" Target="mailto:ale-korsak@yandex.ru" TargetMode="External"/><Relationship Id="rId198" Type="http://schemas.openxmlformats.org/officeDocument/2006/relationships/hyperlink" Target="mailto:englang@brsu.brest.by" TargetMode="External"/><Relationship Id="rId202" Type="http://schemas.openxmlformats.org/officeDocument/2006/relationships/hyperlink" Target="mailto:kgm7@tut.by" TargetMode="External"/><Relationship Id="rId223" Type="http://schemas.openxmlformats.org/officeDocument/2006/relationships/hyperlink" Target="mailto:panteleeva@msu.by" TargetMode="External"/><Relationship Id="rId244" Type="http://schemas.openxmlformats.org/officeDocument/2006/relationships/hyperlink" Target="mailto:aspirantura_nihe@tut.by" TargetMode="External"/><Relationship Id="rId18" Type="http://schemas.openxmlformats.org/officeDocument/2006/relationships/hyperlink" Target="mailto:proleska.80@mail.ru" TargetMode="External"/><Relationship Id="rId39" Type="http://schemas.openxmlformats.org/officeDocument/2006/relationships/hyperlink" Target="mailto:bychkovsky@tut.by" TargetMode="External"/><Relationship Id="rId50" Type="http://schemas.openxmlformats.org/officeDocument/2006/relationships/hyperlink" Target="mailto:romanlang46@gmail.com" TargetMode="External"/><Relationship Id="rId104" Type="http://schemas.openxmlformats.org/officeDocument/2006/relationships/hyperlink" Target="mailto:novembermeeting@gmail.com" TargetMode="External"/><Relationship Id="rId125" Type="http://schemas.openxmlformats.org/officeDocument/2006/relationships/hyperlink" Target="mailto:satsuk@bsuir.by" TargetMode="External"/><Relationship Id="rId146" Type="http://schemas.openxmlformats.org/officeDocument/2006/relationships/hyperlink" Target="mailto:kaf_opp@mail.ru" TargetMode="External"/><Relationship Id="rId167" Type="http://schemas.openxmlformats.org/officeDocument/2006/relationships/hyperlink" Target="mailto:ssedlyarova@gsu.by" TargetMode="External"/><Relationship Id="rId188" Type="http://schemas.openxmlformats.org/officeDocument/2006/relationships/hyperlink" Target="mailto:nti@vsu.by" TargetMode="External"/><Relationship Id="rId71" Type="http://schemas.openxmlformats.org/officeDocument/2006/relationships/hyperlink" Target="mailto:sociocom@bsu.by" TargetMode="External"/><Relationship Id="rId92" Type="http://schemas.openxmlformats.org/officeDocument/2006/relationships/hyperlink" Target="mailto:RKI@bsu.by" TargetMode="External"/><Relationship Id="rId213" Type="http://schemas.openxmlformats.org/officeDocument/2006/relationships/hyperlink" Target="mailto:sychova@msu.by" TargetMode="External"/><Relationship Id="rId234" Type="http://schemas.openxmlformats.org/officeDocument/2006/relationships/hyperlink" Target="mailto:info@a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nkeconomy2014@gmail.com" TargetMode="External"/><Relationship Id="rId40" Type="http://schemas.openxmlformats.org/officeDocument/2006/relationships/hyperlink" Target="mailto:kudrashou@bsu.by" TargetMode="External"/><Relationship Id="rId115" Type="http://schemas.openxmlformats.org/officeDocument/2006/relationships/hyperlink" Target="mailto:crimlaw.bsu@tut.by" TargetMode="External"/><Relationship Id="rId136" Type="http://schemas.openxmlformats.org/officeDocument/2006/relationships/hyperlink" Target="mailto:kp@bseu.by" TargetMode="External"/><Relationship Id="rId157" Type="http://schemas.openxmlformats.org/officeDocument/2006/relationships/hyperlink" Target="mailto:ssedlyarova@gsu.by" TargetMode="External"/><Relationship Id="rId178" Type="http://schemas.openxmlformats.org/officeDocument/2006/relationships/hyperlink" Target="mailto:a.korsak@psu.by" TargetMode="External"/><Relationship Id="rId61" Type="http://schemas.openxmlformats.org/officeDocument/2006/relationships/hyperlink" Target="mailto:inp-director@inp.bsu.by" TargetMode="External"/><Relationship Id="rId82" Type="http://schemas.openxmlformats.org/officeDocument/2006/relationships/hyperlink" Target="mailto:pilipenko_bsu@mail.ru" TargetMode="External"/><Relationship Id="rId199" Type="http://schemas.openxmlformats.org/officeDocument/2006/relationships/hyperlink" Target="mailto:odmp@brsu.brest.by" TargetMode="External"/><Relationship Id="rId203" Type="http://schemas.openxmlformats.org/officeDocument/2006/relationships/hyperlink" Target="mailto:englang@brsu.brest.by" TargetMode="External"/><Relationship Id="rId19" Type="http://schemas.openxmlformats.org/officeDocument/2006/relationships/hyperlink" Target="mailto:modernhistbel@gmail.com" TargetMode="External"/><Relationship Id="rId224" Type="http://schemas.openxmlformats.org/officeDocument/2006/relationships/hyperlink" Target="mailto:dedulevich@msu.by" TargetMode="External"/><Relationship Id="rId245" Type="http://schemas.openxmlformats.org/officeDocument/2006/relationships/hyperlink" Target="mailto:kfmuonihe@mail.ru" TargetMode="External"/><Relationship Id="rId30" Type="http://schemas.openxmlformats.org/officeDocument/2006/relationships/hyperlink" Target="mailto:Elina-rain@mail.ru" TargetMode="External"/><Relationship Id="rId105" Type="http://schemas.openxmlformats.org/officeDocument/2006/relationships/hyperlink" Target="mailto:varabyevasv@bsu.by" TargetMode="External"/><Relationship Id="rId126" Type="http://schemas.openxmlformats.org/officeDocument/2006/relationships/hyperlink" Target="mailto:borisenko@bsuir.by" TargetMode="External"/><Relationship Id="rId147" Type="http://schemas.openxmlformats.org/officeDocument/2006/relationships/hyperlink" Target="mailto:history@bspu.by" TargetMode="External"/><Relationship Id="rId168" Type="http://schemas.openxmlformats.org/officeDocument/2006/relationships/hyperlink" Target="http://conference.gsu.by/" TargetMode="External"/><Relationship Id="rId51" Type="http://schemas.openxmlformats.org/officeDocument/2006/relationships/hyperlink" Target="mailto:KuharenkAA@bsu.by" TargetMode="External"/><Relationship Id="rId72" Type="http://schemas.openxmlformats.org/officeDocument/2006/relationships/hyperlink" Target="mailto:240660@mail.ru" TargetMode="External"/><Relationship Id="rId93" Type="http://schemas.openxmlformats.org/officeDocument/2006/relationships/hyperlink" Target="mailto:victoriya-chupik@mail.ru" TargetMode="External"/><Relationship Id="rId189" Type="http://schemas.openxmlformats.org/officeDocument/2006/relationships/hyperlink" Target="mailto:ktmfks@vs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cherepanova@msu.by" TargetMode="External"/><Relationship Id="rId235" Type="http://schemas.openxmlformats.org/officeDocument/2006/relationships/hyperlink" Target="mailto:info@adu.by" TargetMode="External"/><Relationship Id="rId116" Type="http://schemas.openxmlformats.org/officeDocument/2006/relationships/hyperlink" Target="mailto:d.mororz@tut.by" TargetMode="External"/><Relationship Id="rId137" Type="http://schemas.openxmlformats.org/officeDocument/2006/relationships/hyperlink" Target="mailto:histcultmslu@gmail.com" TargetMode="External"/><Relationship Id="rId158" Type="http://schemas.openxmlformats.org/officeDocument/2006/relationships/hyperlink" Target="http://conference.gsu.by/" TargetMode="External"/><Relationship Id="rId20" Type="http://schemas.openxmlformats.org/officeDocument/2006/relationships/hyperlink" Target="mailto:theory-law@bsu.by" TargetMode="External"/><Relationship Id="rId41" Type="http://schemas.openxmlformats.org/officeDocument/2006/relationships/hyperlink" Target="mailto:cygnetnika86@mail.ru" TargetMode="External"/><Relationship Id="rId62" Type="http://schemas.openxmlformats.org/officeDocument/2006/relationships/hyperlink" Target="mailto:makarenko@hep.by" TargetMode="External"/><Relationship Id="rId83" Type="http://schemas.openxmlformats.org/officeDocument/2006/relationships/hyperlink" Target="mailto:kate.ulianova@gmail.com" TargetMode="External"/><Relationship Id="rId179" Type="http://schemas.openxmlformats.org/officeDocument/2006/relationships/hyperlink" Target="mailto:v.bogonenko@psu.by" TargetMode="External"/><Relationship Id="rId190" Type="http://schemas.openxmlformats.org/officeDocument/2006/relationships/hyperlink" Target="mailto:uf@vsu.by" TargetMode="External"/><Relationship Id="rId204" Type="http://schemas.openxmlformats.org/officeDocument/2006/relationships/hyperlink" Target="mailto:psycholev@brsu.brest.by" TargetMode="External"/><Relationship Id="rId225" Type="http://schemas.openxmlformats.org/officeDocument/2006/relationships/hyperlink" Target="mailto:degil.natasha@mail.ru" TargetMode="External"/><Relationship Id="rId246" Type="http://schemas.openxmlformats.org/officeDocument/2006/relationships/header" Target="header1.xml"/><Relationship Id="rId106" Type="http://schemas.openxmlformats.org/officeDocument/2006/relationships/hyperlink" Target="mailto:rectrix@list.ru" TargetMode="External"/><Relationship Id="rId127" Type="http://schemas.openxmlformats.org/officeDocument/2006/relationships/hyperlink" Target="mailto:vstem@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80A9-2284-4FB9-AD5C-D35D4A4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urchik</dc:creator>
  <cp:keywords/>
  <dc:description/>
  <cp:lastModifiedBy>Ludmila Burchik</cp:lastModifiedBy>
  <cp:revision>4</cp:revision>
  <cp:lastPrinted>2020-11-26T11:36:00Z</cp:lastPrinted>
  <dcterms:created xsi:type="dcterms:W3CDTF">2020-12-08T12:08:00Z</dcterms:created>
  <dcterms:modified xsi:type="dcterms:W3CDTF">2020-12-08T12:10:00Z</dcterms:modified>
</cp:coreProperties>
</file>